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F6" w:rsidRDefault="00F50DF6" w:rsidP="00F50DF6">
      <w:pPr>
        <w:pStyle w:val="Header"/>
        <w:jc w:val="center"/>
        <w:rPr>
          <w:rFonts w:ascii="Calisto MT" w:hAnsi="Calisto MT"/>
          <w:sz w:val="44"/>
        </w:rPr>
      </w:pPr>
      <w:r>
        <w:rPr>
          <w:rFonts w:ascii="Calisto MT" w:hAnsi="Calisto MT"/>
          <w:noProof/>
          <w:sz w:val="44"/>
        </w:rPr>
        <w:drawing>
          <wp:anchor distT="0" distB="0" distL="114300" distR="114300" simplePos="0" relativeHeight="251658240" behindDoc="0" locked="0" layoutInCell="1" allowOverlap="1">
            <wp:simplePos x="0" y="0"/>
            <wp:positionH relativeFrom="column">
              <wp:posOffset>5513070</wp:posOffset>
            </wp:positionH>
            <wp:positionV relativeFrom="paragraph">
              <wp:posOffset>-65405</wp:posOffset>
            </wp:positionV>
            <wp:extent cx="1067224" cy="1200150"/>
            <wp:effectExtent l="133350" t="114300" r="133350" b="1714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224"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0DF6" w:rsidRDefault="00F50DF6" w:rsidP="00F50DF6">
      <w:pPr>
        <w:pStyle w:val="Header"/>
        <w:jc w:val="center"/>
        <w:rPr>
          <w:rFonts w:ascii="Calisto MT" w:hAnsi="Calisto MT"/>
          <w:sz w:val="44"/>
        </w:rPr>
      </w:pPr>
    </w:p>
    <w:p w:rsidR="00F50DF6" w:rsidRDefault="00F50DF6" w:rsidP="00F50DF6">
      <w:pPr>
        <w:pStyle w:val="Header"/>
        <w:jc w:val="center"/>
        <w:rPr>
          <w:rFonts w:ascii="Calisto MT" w:hAnsi="Calisto MT"/>
          <w:sz w:val="44"/>
        </w:rPr>
      </w:pPr>
    </w:p>
    <w:p w:rsidR="00C25479" w:rsidRPr="00C25479" w:rsidRDefault="00C25479" w:rsidP="00C25479">
      <w:pPr>
        <w:pStyle w:val="Header"/>
        <w:jc w:val="center"/>
        <w:rPr>
          <w:rFonts w:ascii="Calisto MT" w:hAnsi="Calisto MT"/>
          <w:sz w:val="44"/>
        </w:rPr>
      </w:pPr>
      <w:r>
        <w:rPr>
          <w:rFonts w:ascii="Calisto MT" w:hAnsi="Calisto MT"/>
          <w:sz w:val="44"/>
        </w:rPr>
        <w:t xml:space="preserve">Manish </w:t>
      </w:r>
    </w:p>
    <w:p w:rsidR="00C25479" w:rsidRPr="00F50DF6" w:rsidRDefault="00C25479" w:rsidP="00C25479">
      <w:pPr>
        <w:pStyle w:val="Header"/>
        <w:jc w:val="center"/>
        <w:rPr>
          <w:rFonts w:ascii="Calisto MT" w:hAnsi="Calisto MT"/>
          <w:sz w:val="44"/>
        </w:rPr>
      </w:pPr>
      <w:hyperlink r:id="rId10" w:history="1">
        <w:r w:rsidRPr="00871479">
          <w:rPr>
            <w:rStyle w:val="Hyperlink"/>
            <w:rFonts w:ascii="Calisto MT" w:hAnsi="Calisto MT"/>
            <w:sz w:val="44"/>
          </w:rPr>
          <w:t>Manish.329698@2freemail.com</w:t>
        </w:r>
      </w:hyperlink>
      <w:r>
        <w:rPr>
          <w:rFonts w:ascii="Calisto MT" w:hAnsi="Calisto MT"/>
          <w:sz w:val="44"/>
        </w:rPr>
        <w:t xml:space="preserve"> </w:t>
      </w:r>
      <w:r>
        <w:rPr>
          <w:rFonts w:ascii="Calisto MT" w:hAnsi="Calisto MT"/>
          <w:sz w:val="44"/>
        </w:rPr>
        <w:t xml:space="preserve"> </w:t>
      </w:r>
    </w:p>
    <w:p w:rsidR="00F50DF6" w:rsidRDefault="00B34A30" w:rsidP="00292E78">
      <w:pPr>
        <w:tabs>
          <w:tab w:val="left" w:pos="8789"/>
        </w:tabs>
        <w:ind w:right="162"/>
        <w:jc w:val="lowKashida"/>
        <w:rPr>
          <w:rFonts w:ascii="Verdana" w:hAnsi="Verdana"/>
          <w:b/>
          <w:bCs/>
          <w:iCs/>
          <w:sz w:val="18"/>
          <w:szCs w:val="18"/>
          <w:u w:val="single"/>
        </w:rPr>
      </w:pPr>
      <w:r>
        <w:rPr>
          <w:rFonts w:ascii="Verdana" w:hAnsi="Verdana"/>
          <w:b/>
          <w:bCs/>
          <w:iCs/>
          <w:sz w:val="18"/>
          <w:szCs w:val="18"/>
          <w:u w:val="single"/>
        </w:rPr>
        <w:pict>
          <v:rect id="_x0000_i1025" style="width:490.15pt;height:1pt" o:hrpct="990" o:hralign="center" o:hrstd="t" o:hr="t" fillcolor="#a0a0a0" stroked="f"/>
        </w:pict>
      </w:r>
    </w:p>
    <w:p w:rsidR="00292E78" w:rsidRPr="00A91335" w:rsidRDefault="00F50DF6" w:rsidP="00292E78">
      <w:pPr>
        <w:tabs>
          <w:tab w:val="left" w:pos="8789"/>
        </w:tabs>
        <w:ind w:right="162"/>
        <w:jc w:val="lowKashida"/>
        <w:rPr>
          <w:rFonts w:ascii="Verdana" w:hAnsi="Verdana"/>
          <w:b/>
          <w:iCs/>
          <w:sz w:val="18"/>
          <w:szCs w:val="18"/>
        </w:rPr>
      </w:pPr>
      <w:r>
        <w:rPr>
          <w:rFonts w:ascii="Verdana" w:hAnsi="Verdana"/>
          <w:b/>
          <w:bCs/>
          <w:iCs/>
          <w:sz w:val="18"/>
          <w:szCs w:val="18"/>
          <w:u w:val="single"/>
        </w:rPr>
        <w:t xml:space="preserve">Professional </w:t>
      </w:r>
      <w:r w:rsidR="00292E78" w:rsidRPr="00A91335">
        <w:rPr>
          <w:rFonts w:ascii="Verdana" w:hAnsi="Verdana"/>
          <w:b/>
          <w:bCs/>
          <w:iCs/>
          <w:sz w:val="18"/>
          <w:szCs w:val="18"/>
          <w:u w:val="single"/>
        </w:rPr>
        <w:t xml:space="preserve">Summary </w:t>
      </w:r>
    </w:p>
    <w:p w:rsidR="00B15751" w:rsidRDefault="00F50DF6" w:rsidP="003E3011">
      <w:pPr>
        <w:spacing w:after="0" w:line="240" w:lineRule="auto"/>
        <w:rPr>
          <w:rFonts w:ascii="Verdana" w:hAnsi="Verdana"/>
          <w:sz w:val="18"/>
          <w:szCs w:val="18"/>
        </w:rPr>
      </w:pPr>
      <w:r w:rsidRPr="00F50DF6">
        <w:rPr>
          <w:rFonts w:ascii="Verdana" w:hAnsi="Verdana"/>
          <w:sz w:val="18"/>
          <w:szCs w:val="18"/>
        </w:rPr>
        <w:t>Security Guard with Extensive knowledge of law enforcement practices, investigation techniques and security equipment’s operation</w:t>
      </w:r>
      <w:r>
        <w:rPr>
          <w:rFonts w:ascii="Verdana" w:hAnsi="Verdana"/>
          <w:sz w:val="18"/>
          <w:szCs w:val="18"/>
        </w:rPr>
        <w:t>. Conscientious Security Guard adept at managing security risks with ease and using judgement to resolve problem situations. Certified Security Guard with the expert training and problem solving tools necessary to serve and protect. Experience in the construction site.</w:t>
      </w:r>
    </w:p>
    <w:p w:rsidR="00F50DF6" w:rsidRPr="00F50DF6" w:rsidRDefault="00F50DF6" w:rsidP="003E3011">
      <w:pPr>
        <w:spacing w:after="0" w:line="240" w:lineRule="auto"/>
        <w:rPr>
          <w:rFonts w:ascii="Verdana" w:hAnsi="Verdana"/>
          <w:sz w:val="18"/>
          <w:szCs w:val="18"/>
        </w:rPr>
      </w:pPr>
    </w:p>
    <w:p w:rsidR="00522C01" w:rsidRPr="002E157F" w:rsidRDefault="000E0E3D" w:rsidP="00522C01">
      <w:pPr>
        <w:spacing w:after="0" w:line="240" w:lineRule="auto"/>
        <w:rPr>
          <w:rFonts w:ascii="Verdana" w:hAnsi="Verdana"/>
          <w:b/>
          <w:bCs/>
          <w:iCs/>
          <w:snapToGrid w:val="0"/>
          <w:sz w:val="18"/>
          <w:szCs w:val="18"/>
          <w:u w:val="single"/>
        </w:rPr>
      </w:pPr>
      <w:r>
        <w:rPr>
          <w:rFonts w:ascii="Verdana" w:hAnsi="Verdana"/>
          <w:b/>
          <w:bCs/>
          <w:iCs/>
          <w:snapToGrid w:val="0"/>
          <w:sz w:val="18"/>
          <w:szCs w:val="18"/>
          <w:u w:val="single"/>
        </w:rPr>
        <w:t>Education</w:t>
      </w:r>
      <w:r w:rsidR="00522C01" w:rsidRPr="002E157F">
        <w:rPr>
          <w:rFonts w:ascii="Verdana" w:hAnsi="Verdana"/>
          <w:b/>
          <w:bCs/>
          <w:iCs/>
          <w:snapToGrid w:val="0"/>
          <w:sz w:val="18"/>
          <w:szCs w:val="18"/>
          <w:u w:val="single"/>
        </w:rPr>
        <w:t xml:space="preserve"> Qualification:</w:t>
      </w:r>
    </w:p>
    <w:p w:rsidR="00522C01" w:rsidRPr="008F5950" w:rsidRDefault="00522C01" w:rsidP="00522C01">
      <w:pPr>
        <w:spacing w:after="0" w:line="240" w:lineRule="auto"/>
        <w:rPr>
          <w:rFonts w:ascii="Verdana" w:hAnsi="Verdana"/>
          <w:b/>
          <w:sz w:val="18"/>
          <w:szCs w:val="18"/>
        </w:rPr>
      </w:pPr>
    </w:p>
    <w:p w:rsidR="00522C01" w:rsidRDefault="00522C01" w:rsidP="00E01E98">
      <w:pPr>
        <w:pStyle w:val="western"/>
        <w:numPr>
          <w:ilvl w:val="0"/>
          <w:numId w:val="1"/>
        </w:numPr>
        <w:spacing w:line="360" w:lineRule="auto"/>
        <w:rPr>
          <w:rFonts w:ascii="Verdana" w:hAnsi="Verdana" w:cs="Times New Roman"/>
          <w:sz w:val="18"/>
          <w:szCs w:val="18"/>
        </w:rPr>
      </w:pPr>
      <w:r w:rsidRPr="008F5950">
        <w:rPr>
          <w:rFonts w:ascii="Verdana" w:hAnsi="Verdana" w:cs="Times New Roman"/>
          <w:sz w:val="18"/>
          <w:szCs w:val="18"/>
        </w:rPr>
        <w:t xml:space="preserve">Completed </w:t>
      </w:r>
      <w:r w:rsidR="00BF6FFD">
        <w:rPr>
          <w:rFonts w:ascii="Verdana" w:hAnsi="Verdana" w:cs="Times New Roman"/>
          <w:sz w:val="18"/>
          <w:szCs w:val="18"/>
        </w:rPr>
        <w:t>High School Diploma</w:t>
      </w:r>
      <w:r w:rsidRPr="008F5950">
        <w:rPr>
          <w:rFonts w:ascii="Verdana" w:hAnsi="Verdana" w:cs="Times New Roman"/>
          <w:sz w:val="18"/>
          <w:szCs w:val="18"/>
        </w:rPr>
        <w:t xml:space="preserve"> from </w:t>
      </w:r>
      <w:proofErr w:type="spellStart"/>
      <w:r w:rsidR="00BF6FFD">
        <w:rPr>
          <w:rFonts w:ascii="Verdana" w:hAnsi="Verdana" w:cs="Times New Roman"/>
          <w:sz w:val="18"/>
          <w:szCs w:val="18"/>
        </w:rPr>
        <w:t>Litrle</w:t>
      </w:r>
      <w:proofErr w:type="spellEnd"/>
      <w:r w:rsidR="00BF6FFD">
        <w:rPr>
          <w:rFonts w:ascii="Verdana" w:hAnsi="Verdana" w:cs="Times New Roman"/>
          <w:sz w:val="18"/>
          <w:szCs w:val="18"/>
        </w:rPr>
        <w:t xml:space="preserve"> Angels Higher Secondary School-2010</w:t>
      </w:r>
    </w:p>
    <w:p w:rsidR="00522C01" w:rsidRPr="00141177" w:rsidRDefault="00A677A8" w:rsidP="00522C01">
      <w:pPr>
        <w:rPr>
          <w:rFonts w:ascii="Verdana" w:hAnsi="Verdana"/>
          <w:b/>
          <w:sz w:val="18"/>
          <w:szCs w:val="18"/>
          <w:u w:val="single"/>
        </w:rPr>
      </w:pPr>
      <w:r>
        <w:rPr>
          <w:rFonts w:ascii="Verdana" w:hAnsi="Verdana"/>
          <w:b/>
          <w:sz w:val="18"/>
          <w:szCs w:val="18"/>
          <w:u w:val="single"/>
        </w:rPr>
        <w:t>Certifications</w:t>
      </w:r>
      <w:r w:rsidR="00522C01" w:rsidRPr="00141177">
        <w:rPr>
          <w:rFonts w:ascii="Verdana" w:hAnsi="Verdana"/>
          <w:b/>
          <w:sz w:val="18"/>
          <w:szCs w:val="18"/>
          <w:u w:val="single"/>
        </w:rPr>
        <w:t>:</w:t>
      </w:r>
    </w:p>
    <w:p w:rsidR="00522C01" w:rsidRDefault="00D61C4F" w:rsidP="00E01E98">
      <w:pPr>
        <w:pStyle w:val="ListParagraph"/>
        <w:numPr>
          <w:ilvl w:val="0"/>
          <w:numId w:val="2"/>
        </w:numPr>
        <w:rPr>
          <w:rFonts w:ascii="Verdana" w:hAnsi="Verdana"/>
          <w:sz w:val="18"/>
          <w:szCs w:val="18"/>
        </w:rPr>
      </w:pPr>
      <w:r>
        <w:rPr>
          <w:rFonts w:ascii="Verdana" w:hAnsi="Verdana"/>
          <w:sz w:val="18"/>
          <w:szCs w:val="18"/>
        </w:rPr>
        <w:t>Got certificate of security training National Security Institute-Abu Dhabi</w:t>
      </w:r>
    </w:p>
    <w:p w:rsidR="00D61C4F" w:rsidRDefault="00D61C4F" w:rsidP="00E01E98">
      <w:pPr>
        <w:pStyle w:val="ListParagraph"/>
        <w:numPr>
          <w:ilvl w:val="0"/>
          <w:numId w:val="2"/>
        </w:numPr>
        <w:rPr>
          <w:rFonts w:ascii="Verdana" w:hAnsi="Verdana"/>
          <w:sz w:val="18"/>
          <w:szCs w:val="18"/>
        </w:rPr>
      </w:pPr>
      <w:r>
        <w:rPr>
          <w:rFonts w:ascii="Verdana" w:hAnsi="Verdana"/>
          <w:sz w:val="18"/>
          <w:szCs w:val="18"/>
        </w:rPr>
        <w:t xml:space="preserve">Got Private Security Business Department </w:t>
      </w:r>
      <w:r w:rsidR="00A677A8">
        <w:rPr>
          <w:rFonts w:ascii="Verdana" w:hAnsi="Verdana"/>
          <w:sz w:val="18"/>
          <w:szCs w:val="18"/>
        </w:rPr>
        <w:t>License</w:t>
      </w:r>
    </w:p>
    <w:p w:rsidR="003E3011" w:rsidRDefault="00D61C4F" w:rsidP="003E3011">
      <w:pPr>
        <w:spacing w:after="0" w:line="240" w:lineRule="auto"/>
        <w:rPr>
          <w:rFonts w:ascii="Verdana" w:hAnsi="Verdana"/>
          <w:b/>
          <w:sz w:val="18"/>
          <w:szCs w:val="18"/>
          <w:u w:val="single"/>
        </w:rPr>
      </w:pPr>
      <w:r>
        <w:rPr>
          <w:rFonts w:ascii="Verdana" w:hAnsi="Verdana"/>
          <w:b/>
          <w:sz w:val="18"/>
          <w:szCs w:val="18"/>
          <w:u w:val="single"/>
        </w:rPr>
        <w:t>Employment</w:t>
      </w:r>
      <w:r w:rsidR="007B012B" w:rsidRPr="008F5950">
        <w:rPr>
          <w:rFonts w:ascii="Verdana" w:hAnsi="Verdana"/>
          <w:b/>
          <w:sz w:val="18"/>
          <w:szCs w:val="18"/>
          <w:u w:val="single"/>
        </w:rPr>
        <w:t xml:space="preserve"> HISTORY</w:t>
      </w:r>
      <w:r w:rsidR="003E3011" w:rsidRPr="008F5950">
        <w:rPr>
          <w:rFonts w:ascii="Verdana" w:hAnsi="Verdana"/>
          <w:b/>
          <w:sz w:val="18"/>
          <w:szCs w:val="18"/>
          <w:u w:val="single"/>
        </w:rPr>
        <w:t>:</w:t>
      </w:r>
    </w:p>
    <w:p w:rsidR="00DB2241" w:rsidRDefault="00DB2241" w:rsidP="003E3011">
      <w:pPr>
        <w:spacing w:after="0" w:line="240" w:lineRule="auto"/>
        <w:rPr>
          <w:rFonts w:ascii="Verdana" w:hAnsi="Verdana"/>
          <w:b/>
          <w:sz w:val="18"/>
          <w:szCs w:val="18"/>
          <w:u w:val="single"/>
        </w:rPr>
      </w:pPr>
    </w:p>
    <w:p w:rsidR="00110503" w:rsidRDefault="00110503" w:rsidP="00110503">
      <w:pPr>
        <w:spacing w:after="0" w:line="240" w:lineRule="auto"/>
        <w:rPr>
          <w:rFonts w:ascii="Verdana" w:hAnsi="Verdana"/>
          <w:b/>
          <w:sz w:val="18"/>
          <w:szCs w:val="18"/>
          <w:u w:val="single"/>
        </w:rPr>
      </w:pPr>
      <w:r w:rsidRPr="008F5950">
        <w:rPr>
          <w:rFonts w:ascii="Verdana" w:hAnsi="Verdana"/>
          <w:b/>
          <w:sz w:val="18"/>
          <w:szCs w:val="18"/>
          <w:u w:val="single"/>
        </w:rPr>
        <w:t>Employer-1</w:t>
      </w:r>
    </w:p>
    <w:p w:rsidR="00D92AE4" w:rsidRDefault="00D92AE4" w:rsidP="00110503">
      <w:pPr>
        <w:spacing w:after="0" w:line="240" w:lineRule="auto"/>
        <w:rPr>
          <w:rFonts w:ascii="Verdana" w:hAnsi="Verdana"/>
          <w:b/>
          <w:sz w:val="18"/>
          <w:szCs w:val="18"/>
          <w:u w:val="single"/>
        </w:rPr>
      </w:pPr>
    </w:p>
    <w:p w:rsidR="00D92AE4" w:rsidRPr="008F5950" w:rsidRDefault="00D92AE4" w:rsidP="00D92AE4">
      <w:pPr>
        <w:spacing w:after="0" w:line="240" w:lineRule="auto"/>
        <w:rPr>
          <w:rFonts w:ascii="Verdana" w:hAnsi="Verdana"/>
          <w:sz w:val="18"/>
          <w:szCs w:val="18"/>
        </w:rPr>
      </w:pPr>
      <w:r w:rsidRPr="008F5950">
        <w:rPr>
          <w:rFonts w:ascii="Verdana" w:hAnsi="Verdana"/>
          <w:b/>
          <w:bCs/>
          <w:sz w:val="18"/>
          <w:szCs w:val="18"/>
        </w:rPr>
        <w:t xml:space="preserve">Company </w:t>
      </w:r>
      <w:r w:rsidR="00444742" w:rsidRPr="008F5950">
        <w:rPr>
          <w:rFonts w:ascii="Verdana" w:hAnsi="Verdana"/>
          <w:b/>
          <w:bCs/>
          <w:sz w:val="18"/>
          <w:szCs w:val="18"/>
        </w:rPr>
        <w:t>Name:</w:t>
      </w:r>
      <w:r>
        <w:rPr>
          <w:rFonts w:ascii="Verdana" w:hAnsi="Verdana"/>
          <w:b/>
          <w:bCs/>
          <w:sz w:val="18"/>
          <w:szCs w:val="18"/>
        </w:rPr>
        <w:t xml:space="preserve"> </w:t>
      </w:r>
      <w:r w:rsidR="00D61C4F">
        <w:rPr>
          <w:rFonts w:ascii="Verdana" w:hAnsi="Verdana"/>
          <w:b/>
          <w:sz w:val="18"/>
          <w:szCs w:val="18"/>
        </w:rPr>
        <w:t>DHABI SECURITY SERVICE L.L.C-ABU DHABI</w:t>
      </w:r>
    </w:p>
    <w:p w:rsidR="00D92AE4" w:rsidRPr="008F5950" w:rsidRDefault="00D92AE4" w:rsidP="00E72A15">
      <w:pPr>
        <w:tabs>
          <w:tab w:val="right" w:pos="9360"/>
        </w:tabs>
        <w:spacing w:after="0" w:line="240" w:lineRule="auto"/>
        <w:rPr>
          <w:rFonts w:ascii="Verdana" w:hAnsi="Verdana"/>
          <w:sz w:val="18"/>
          <w:szCs w:val="18"/>
        </w:rPr>
      </w:pPr>
      <w:r w:rsidRPr="008F5950">
        <w:rPr>
          <w:rFonts w:ascii="Verdana" w:hAnsi="Verdana"/>
          <w:b/>
          <w:bCs/>
          <w:sz w:val="18"/>
          <w:szCs w:val="18"/>
        </w:rPr>
        <w:t>Role:</w:t>
      </w:r>
      <w:r>
        <w:rPr>
          <w:rFonts w:ascii="Verdana" w:hAnsi="Verdana"/>
          <w:sz w:val="18"/>
          <w:szCs w:val="18"/>
        </w:rPr>
        <w:t xml:space="preserve">  </w:t>
      </w:r>
      <w:r w:rsidR="00D61C4F">
        <w:rPr>
          <w:rFonts w:ascii="Verdana" w:hAnsi="Verdana"/>
          <w:b/>
          <w:sz w:val="18"/>
          <w:szCs w:val="18"/>
        </w:rPr>
        <w:t>Security Guard (From Jan</w:t>
      </w:r>
      <w:r w:rsidR="001C211B">
        <w:rPr>
          <w:rFonts w:ascii="Verdana" w:hAnsi="Verdana"/>
          <w:b/>
          <w:sz w:val="18"/>
          <w:szCs w:val="18"/>
        </w:rPr>
        <w:t xml:space="preserve"> 2015 to </w:t>
      </w:r>
      <w:r w:rsidR="00D61C4F">
        <w:rPr>
          <w:rFonts w:ascii="Verdana" w:hAnsi="Verdana"/>
          <w:b/>
          <w:sz w:val="18"/>
          <w:szCs w:val="18"/>
        </w:rPr>
        <w:t>Present</w:t>
      </w:r>
      <w:r w:rsidR="001C211B">
        <w:rPr>
          <w:rFonts w:ascii="Verdana" w:hAnsi="Verdana"/>
          <w:b/>
          <w:sz w:val="18"/>
          <w:szCs w:val="18"/>
        </w:rPr>
        <w:t>)</w:t>
      </w:r>
      <w:r>
        <w:rPr>
          <w:rFonts w:ascii="Verdana" w:hAnsi="Verdana"/>
          <w:sz w:val="18"/>
          <w:szCs w:val="18"/>
        </w:rPr>
        <w:tab/>
      </w:r>
    </w:p>
    <w:p w:rsidR="00D92AE4" w:rsidRPr="008F5950" w:rsidRDefault="00D92AE4" w:rsidP="00D92AE4">
      <w:pPr>
        <w:spacing w:after="0" w:line="240" w:lineRule="auto"/>
        <w:rPr>
          <w:rFonts w:ascii="Verdana" w:hAnsi="Verdana"/>
          <w:sz w:val="18"/>
          <w:szCs w:val="18"/>
        </w:rPr>
      </w:pPr>
    </w:p>
    <w:p w:rsidR="00D92AE4" w:rsidRPr="008F5950" w:rsidRDefault="00D92AE4" w:rsidP="00D92AE4">
      <w:pPr>
        <w:spacing w:after="0" w:line="240" w:lineRule="auto"/>
        <w:rPr>
          <w:rFonts w:ascii="Verdana" w:hAnsi="Verdana"/>
          <w:b/>
          <w:sz w:val="18"/>
          <w:szCs w:val="18"/>
        </w:rPr>
      </w:pPr>
      <w:r w:rsidRPr="008F5950">
        <w:rPr>
          <w:rFonts w:ascii="Verdana" w:hAnsi="Verdana"/>
          <w:b/>
          <w:sz w:val="18"/>
          <w:szCs w:val="18"/>
        </w:rPr>
        <w:t>JOB Responsibility:</w:t>
      </w:r>
    </w:p>
    <w:p w:rsidR="00D92AE4" w:rsidRDefault="00D92AE4" w:rsidP="00110503">
      <w:pPr>
        <w:spacing w:after="0" w:line="240" w:lineRule="auto"/>
        <w:rPr>
          <w:rFonts w:ascii="Verdana" w:hAnsi="Verdana"/>
          <w:b/>
          <w:sz w:val="18"/>
          <w:szCs w:val="18"/>
          <w:u w:val="single"/>
        </w:rPr>
      </w:pPr>
    </w:p>
    <w:p w:rsidR="0046734E" w:rsidRDefault="00E44E2E" w:rsidP="00E01E98">
      <w:pPr>
        <w:pStyle w:val="ListParagraph"/>
        <w:numPr>
          <w:ilvl w:val="0"/>
          <w:numId w:val="3"/>
        </w:numPr>
        <w:spacing w:after="0" w:line="360" w:lineRule="auto"/>
        <w:jc w:val="both"/>
        <w:rPr>
          <w:rFonts w:ascii="Verdana" w:hAnsi="Verdana"/>
          <w:sz w:val="18"/>
          <w:szCs w:val="18"/>
        </w:rPr>
      </w:pPr>
      <w:r>
        <w:rPr>
          <w:rFonts w:ascii="Verdana" w:hAnsi="Verdana"/>
          <w:sz w:val="18"/>
          <w:szCs w:val="18"/>
        </w:rPr>
        <w:t>Monitored and authorized entrance and departure of vehicles, cargo trucks and visitors</w:t>
      </w:r>
    </w:p>
    <w:p w:rsidR="00E44E2E" w:rsidRDefault="00E44E2E" w:rsidP="00E01E98">
      <w:pPr>
        <w:pStyle w:val="ListParagraph"/>
        <w:numPr>
          <w:ilvl w:val="0"/>
          <w:numId w:val="3"/>
        </w:numPr>
        <w:spacing w:after="0" w:line="360" w:lineRule="auto"/>
        <w:jc w:val="both"/>
        <w:rPr>
          <w:rFonts w:ascii="Verdana" w:hAnsi="Verdana"/>
          <w:sz w:val="18"/>
          <w:szCs w:val="18"/>
        </w:rPr>
      </w:pPr>
      <w:r>
        <w:rPr>
          <w:rFonts w:ascii="Verdana" w:hAnsi="Verdana"/>
          <w:sz w:val="18"/>
          <w:szCs w:val="18"/>
        </w:rPr>
        <w:t>Detected suspicious activities and watched for criminal acts and rule infractions</w:t>
      </w:r>
    </w:p>
    <w:p w:rsidR="00E44E2E" w:rsidRDefault="00E44E2E" w:rsidP="00E01E98">
      <w:pPr>
        <w:pStyle w:val="ListParagraph"/>
        <w:numPr>
          <w:ilvl w:val="0"/>
          <w:numId w:val="3"/>
        </w:numPr>
        <w:spacing w:after="0" w:line="360" w:lineRule="auto"/>
        <w:jc w:val="both"/>
        <w:rPr>
          <w:rFonts w:ascii="Verdana" w:hAnsi="Verdana"/>
          <w:sz w:val="18"/>
          <w:szCs w:val="18"/>
        </w:rPr>
      </w:pPr>
      <w:r>
        <w:rPr>
          <w:rFonts w:ascii="Verdana" w:hAnsi="Verdana"/>
          <w:sz w:val="18"/>
          <w:szCs w:val="18"/>
        </w:rPr>
        <w:t>Monitored and authorized entrance and departure of employees and visitors</w:t>
      </w:r>
    </w:p>
    <w:p w:rsidR="00E44E2E" w:rsidRDefault="00E44E2E" w:rsidP="00E01E98">
      <w:pPr>
        <w:pStyle w:val="ListParagraph"/>
        <w:numPr>
          <w:ilvl w:val="0"/>
          <w:numId w:val="3"/>
        </w:numPr>
        <w:spacing w:after="0" w:line="360" w:lineRule="auto"/>
        <w:jc w:val="both"/>
        <w:rPr>
          <w:rFonts w:ascii="Verdana" w:hAnsi="Verdana"/>
          <w:sz w:val="18"/>
          <w:szCs w:val="18"/>
        </w:rPr>
      </w:pPr>
      <w:r>
        <w:rPr>
          <w:rFonts w:ascii="Verdana" w:hAnsi="Verdana"/>
          <w:sz w:val="18"/>
          <w:szCs w:val="18"/>
        </w:rPr>
        <w:t>Wrote reports on property damage, theft, presence of unauthorized persons and unusual</w:t>
      </w:r>
    </w:p>
    <w:p w:rsidR="00E44E2E" w:rsidRDefault="00E44E2E" w:rsidP="00C93132">
      <w:pPr>
        <w:pStyle w:val="ListParagraph"/>
        <w:spacing w:after="0" w:line="360" w:lineRule="auto"/>
        <w:jc w:val="both"/>
        <w:rPr>
          <w:rFonts w:ascii="Verdana" w:hAnsi="Verdana"/>
          <w:sz w:val="18"/>
          <w:szCs w:val="18"/>
        </w:rPr>
      </w:pPr>
      <w:r>
        <w:rPr>
          <w:rFonts w:ascii="Verdana" w:hAnsi="Verdana"/>
          <w:sz w:val="18"/>
          <w:szCs w:val="18"/>
        </w:rPr>
        <w:t>Occurrences.</w:t>
      </w:r>
    </w:p>
    <w:p w:rsidR="00E44E2E" w:rsidRDefault="00E44E2E" w:rsidP="00E01E98">
      <w:pPr>
        <w:pStyle w:val="ListParagraph"/>
        <w:numPr>
          <w:ilvl w:val="0"/>
          <w:numId w:val="3"/>
        </w:numPr>
        <w:spacing w:after="0" w:line="360" w:lineRule="auto"/>
        <w:jc w:val="both"/>
        <w:rPr>
          <w:rFonts w:ascii="Verdana" w:hAnsi="Verdana"/>
          <w:sz w:val="18"/>
          <w:szCs w:val="18"/>
        </w:rPr>
      </w:pPr>
      <w:r>
        <w:rPr>
          <w:rFonts w:ascii="Verdana" w:hAnsi="Verdana"/>
          <w:sz w:val="18"/>
          <w:szCs w:val="18"/>
        </w:rPr>
        <w:t>Denied entrance to the building to unauthorized persons</w:t>
      </w:r>
    </w:p>
    <w:p w:rsidR="00E44E2E" w:rsidRDefault="00E44E2E" w:rsidP="00E01E98">
      <w:pPr>
        <w:pStyle w:val="ListParagraph"/>
        <w:numPr>
          <w:ilvl w:val="0"/>
          <w:numId w:val="3"/>
        </w:numPr>
        <w:spacing w:after="0" w:line="360" w:lineRule="auto"/>
        <w:jc w:val="both"/>
        <w:rPr>
          <w:rFonts w:ascii="Verdana" w:hAnsi="Verdana"/>
          <w:sz w:val="18"/>
          <w:szCs w:val="18"/>
        </w:rPr>
      </w:pPr>
      <w:r>
        <w:rPr>
          <w:rFonts w:ascii="Verdana" w:hAnsi="Verdana"/>
          <w:sz w:val="18"/>
          <w:szCs w:val="18"/>
        </w:rPr>
        <w:t>Warned offenders about rule infractions and violations and verbally evicted violators from</w:t>
      </w:r>
    </w:p>
    <w:p w:rsidR="00E44E2E" w:rsidRDefault="00E44E2E" w:rsidP="00C93132">
      <w:pPr>
        <w:pStyle w:val="ListParagraph"/>
        <w:spacing w:after="0" w:line="360" w:lineRule="auto"/>
        <w:jc w:val="both"/>
        <w:rPr>
          <w:rFonts w:ascii="Verdana" w:hAnsi="Verdana"/>
          <w:sz w:val="18"/>
          <w:szCs w:val="18"/>
        </w:rPr>
      </w:pPr>
      <w:r>
        <w:rPr>
          <w:rFonts w:ascii="Verdana" w:hAnsi="Verdana"/>
          <w:sz w:val="18"/>
          <w:szCs w:val="18"/>
        </w:rPr>
        <w:t>Premises.</w:t>
      </w:r>
    </w:p>
    <w:p w:rsidR="003B176A" w:rsidRDefault="003B176A" w:rsidP="008A2FBF">
      <w:pPr>
        <w:spacing w:after="0" w:line="240" w:lineRule="auto"/>
        <w:rPr>
          <w:rFonts w:ascii="Verdana" w:hAnsi="Verdana"/>
          <w:b/>
          <w:sz w:val="18"/>
          <w:szCs w:val="18"/>
          <w:u w:val="single"/>
        </w:rPr>
      </w:pPr>
    </w:p>
    <w:p w:rsidR="008A2FBF" w:rsidRPr="008F5950" w:rsidRDefault="008A2FBF" w:rsidP="008A2FBF">
      <w:pPr>
        <w:spacing w:after="0" w:line="240" w:lineRule="auto"/>
        <w:rPr>
          <w:rFonts w:ascii="Verdana" w:hAnsi="Verdana"/>
          <w:b/>
          <w:sz w:val="18"/>
          <w:szCs w:val="18"/>
          <w:u w:val="single"/>
        </w:rPr>
      </w:pPr>
      <w:r>
        <w:rPr>
          <w:rFonts w:ascii="Verdana" w:hAnsi="Verdana"/>
          <w:b/>
          <w:sz w:val="18"/>
          <w:szCs w:val="18"/>
          <w:u w:val="single"/>
        </w:rPr>
        <w:t>Employer-2</w:t>
      </w:r>
    </w:p>
    <w:p w:rsidR="008A2FBF" w:rsidRDefault="008A2FBF" w:rsidP="00110503">
      <w:pPr>
        <w:spacing w:after="0" w:line="240" w:lineRule="auto"/>
        <w:rPr>
          <w:rFonts w:ascii="Verdana" w:hAnsi="Verdana"/>
          <w:b/>
          <w:bCs/>
          <w:sz w:val="18"/>
          <w:szCs w:val="18"/>
        </w:rPr>
      </w:pPr>
    </w:p>
    <w:p w:rsidR="00110503" w:rsidRPr="008F5950" w:rsidRDefault="00110503" w:rsidP="00110503">
      <w:pPr>
        <w:spacing w:after="0" w:line="240" w:lineRule="auto"/>
        <w:rPr>
          <w:rFonts w:ascii="Verdana" w:hAnsi="Verdana"/>
          <w:sz w:val="18"/>
          <w:szCs w:val="18"/>
        </w:rPr>
      </w:pPr>
      <w:r w:rsidRPr="008F5950">
        <w:rPr>
          <w:rFonts w:ascii="Verdana" w:hAnsi="Verdana"/>
          <w:b/>
          <w:bCs/>
          <w:sz w:val="18"/>
          <w:szCs w:val="18"/>
        </w:rPr>
        <w:t xml:space="preserve">Company </w:t>
      </w:r>
      <w:proofErr w:type="gramStart"/>
      <w:r w:rsidRPr="008F5950">
        <w:rPr>
          <w:rFonts w:ascii="Verdana" w:hAnsi="Verdana"/>
          <w:b/>
          <w:bCs/>
          <w:sz w:val="18"/>
          <w:szCs w:val="18"/>
        </w:rPr>
        <w:t>Name  :</w:t>
      </w:r>
      <w:proofErr w:type="gramEnd"/>
      <w:r>
        <w:rPr>
          <w:rFonts w:ascii="Verdana" w:hAnsi="Verdana"/>
          <w:b/>
          <w:bCs/>
          <w:sz w:val="18"/>
          <w:szCs w:val="18"/>
        </w:rPr>
        <w:t xml:space="preserve"> </w:t>
      </w:r>
      <w:r w:rsidR="00E44E2E">
        <w:rPr>
          <w:rFonts w:ascii="Verdana" w:hAnsi="Verdana"/>
          <w:b/>
          <w:sz w:val="18"/>
          <w:szCs w:val="18"/>
        </w:rPr>
        <w:t>Lifestyle warehouse of landmark group-(Dubai-UAE)</w:t>
      </w:r>
    </w:p>
    <w:p w:rsidR="00110503" w:rsidRPr="008F5950" w:rsidRDefault="00110503" w:rsidP="00E8487A">
      <w:pPr>
        <w:tabs>
          <w:tab w:val="right" w:pos="9360"/>
        </w:tabs>
        <w:spacing w:after="0" w:line="240" w:lineRule="auto"/>
        <w:rPr>
          <w:rFonts w:ascii="Verdana" w:hAnsi="Verdana"/>
          <w:sz w:val="18"/>
          <w:szCs w:val="18"/>
        </w:rPr>
      </w:pPr>
      <w:r w:rsidRPr="008F5950">
        <w:rPr>
          <w:rFonts w:ascii="Verdana" w:hAnsi="Verdana"/>
          <w:b/>
          <w:bCs/>
          <w:sz w:val="18"/>
          <w:szCs w:val="18"/>
        </w:rPr>
        <w:t>Role:</w:t>
      </w:r>
      <w:r w:rsidR="000C56F7">
        <w:rPr>
          <w:rFonts w:ascii="Verdana" w:hAnsi="Verdana"/>
          <w:sz w:val="18"/>
          <w:szCs w:val="18"/>
        </w:rPr>
        <w:t xml:space="preserve">  </w:t>
      </w:r>
      <w:r w:rsidR="00E44E2E">
        <w:rPr>
          <w:rFonts w:ascii="Verdana" w:hAnsi="Verdana"/>
          <w:b/>
          <w:sz w:val="18"/>
          <w:szCs w:val="18"/>
        </w:rPr>
        <w:t>Warehouse assistant</w:t>
      </w:r>
      <w:r w:rsidRPr="008F5950">
        <w:rPr>
          <w:rFonts w:ascii="Verdana" w:hAnsi="Verdana"/>
          <w:sz w:val="18"/>
          <w:szCs w:val="18"/>
        </w:rPr>
        <w:t xml:space="preserve"> (</w:t>
      </w:r>
      <w:r w:rsidRPr="008F5950">
        <w:rPr>
          <w:rFonts w:ascii="Verdana" w:hAnsi="Verdana"/>
          <w:b/>
          <w:sz w:val="18"/>
          <w:szCs w:val="18"/>
        </w:rPr>
        <w:t xml:space="preserve">From </w:t>
      </w:r>
      <w:r w:rsidR="00E44E2E">
        <w:rPr>
          <w:rFonts w:ascii="Verdana" w:hAnsi="Verdana"/>
          <w:b/>
          <w:sz w:val="18"/>
          <w:szCs w:val="18"/>
        </w:rPr>
        <w:t>March</w:t>
      </w:r>
      <w:r w:rsidRPr="008F5950">
        <w:rPr>
          <w:rFonts w:ascii="Verdana" w:hAnsi="Verdana"/>
          <w:b/>
          <w:sz w:val="18"/>
          <w:szCs w:val="18"/>
        </w:rPr>
        <w:t xml:space="preserve"> 201</w:t>
      </w:r>
      <w:r w:rsidR="00E44E2E">
        <w:rPr>
          <w:rFonts w:ascii="Verdana" w:hAnsi="Verdana"/>
          <w:b/>
          <w:sz w:val="18"/>
          <w:szCs w:val="18"/>
        </w:rPr>
        <w:t>3</w:t>
      </w:r>
      <w:r>
        <w:rPr>
          <w:rFonts w:ascii="Verdana" w:hAnsi="Verdana"/>
          <w:b/>
          <w:sz w:val="18"/>
          <w:szCs w:val="18"/>
        </w:rPr>
        <w:t xml:space="preserve"> to </w:t>
      </w:r>
      <w:r w:rsidR="00E44E2E">
        <w:rPr>
          <w:rFonts w:ascii="Verdana" w:hAnsi="Verdana"/>
          <w:b/>
          <w:sz w:val="18"/>
          <w:szCs w:val="18"/>
        </w:rPr>
        <w:t>March</w:t>
      </w:r>
      <w:r w:rsidR="00FC1BF2">
        <w:rPr>
          <w:rFonts w:ascii="Verdana" w:hAnsi="Verdana"/>
          <w:b/>
          <w:sz w:val="18"/>
          <w:szCs w:val="18"/>
        </w:rPr>
        <w:t>-201</w:t>
      </w:r>
      <w:r w:rsidR="00E44E2E">
        <w:rPr>
          <w:rFonts w:ascii="Verdana" w:hAnsi="Verdana"/>
          <w:b/>
          <w:sz w:val="18"/>
          <w:szCs w:val="18"/>
        </w:rPr>
        <w:t>4</w:t>
      </w:r>
      <w:r w:rsidRPr="008F5950">
        <w:rPr>
          <w:rFonts w:ascii="Verdana" w:hAnsi="Verdana"/>
          <w:sz w:val="18"/>
          <w:szCs w:val="18"/>
        </w:rPr>
        <w:t>)</w:t>
      </w:r>
      <w:r w:rsidR="003F6539">
        <w:rPr>
          <w:rFonts w:ascii="Verdana" w:hAnsi="Verdana"/>
          <w:sz w:val="18"/>
          <w:szCs w:val="18"/>
        </w:rPr>
        <w:tab/>
      </w:r>
    </w:p>
    <w:p w:rsidR="00110503" w:rsidRPr="008F5950" w:rsidRDefault="00110503" w:rsidP="00110503">
      <w:pPr>
        <w:spacing w:after="0" w:line="240" w:lineRule="auto"/>
        <w:rPr>
          <w:rFonts w:ascii="Verdana" w:hAnsi="Verdana"/>
          <w:sz w:val="18"/>
          <w:szCs w:val="18"/>
        </w:rPr>
      </w:pPr>
    </w:p>
    <w:p w:rsidR="00110503" w:rsidRPr="008F5950" w:rsidRDefault="00110503" w:rsidP="00110503">
      <w:pPr>
        <w:spacing w:after="0" w:line="240" w:lineRule="auto"/>
        <w:rPr>
          <w:rFonts w:ascii="Verdana" w:hAnsi="Verdana"/>
          <w:b/>
          <w:sz w:val="18"/>
          <w:szCs w:val="18"/>
        </w:rPr>
      </w:pPr>
      <w:r w:rsidRPr="008F5950">
        <w:rPr>
          <w:rFonts w:ascii="Verdana" w:hAnsi="Verdana"/>
          <w:b/>
          <w:sz w:val="18"/>
          <w:szCs w:val="18"/>
        </w:rPr>
        <w:t>JOB Responsibility:</w:t>
      </w:r>
    </w:p>
    <w:p w:rsidR="004D7DDA" w:rsidRPr="00E44E2E" w:rsidRDefault="00E44E2E" w:rsidP="00E01E98">
      <w:pPr>
        <w:pStyle w:val="ListParagraph"/>
        <w:numPr>
          <w:ilvl w:val="0"/>
          <w:numId w:val="6"/>
        </w:numPr>
        <w:spacing w:after="0" w:line="360" w:lineRule="auto"/>
        <w:rPr>
          <w:rFonts w:ascii="Verdana" w:hAnsi="Verdana"/>
          <w:sz w:val="18"/>
          <w:szCs w:val="18"/>
          <w:u w:val="single"/>
        </w:rPr>
      </w:pPr>
      <w:r w:rsidRPr="00E44E2E">
        <w:rPr>
          <w:rFonts w:ascii="Verdana" w:hAnsi="Verdana"/>
          <w:sz w:val="18"/>
          <w:szCs w:val="18"/>
        </w:rPr>
        <w:t xml:space="preserve">Achieved a </w:t>
      </w:r>
      <w:r>
        <w:rPr>
          <w:rFonts w:ascii="Verdana" w:hAnsi="Verdana"/>
          <w:sz w:val="18"/>
          <w:szCs w:val="18"/>
        </w:rPr>
        <w:t>90% on-time shipment rate.</w:t>
      </w:r>
    </w:p>
    <w:p w:rsidR="00E44E2E" w:rsidRDefault="00E44E2E" w:rsidP="00E01E98">
      <w:pPr>
        <w:pStyle w:val="ListParagraph"/>
        <w:numPr>
          <w:ilvl w:val="0"/>
          <w:numId w:val="6"/>
        </w:numPr>
        <w:spacing w:after="0" w:line="360" w:lineRule="auto"/>
        <w:rPr>
          <w:rFonts w:ascii="Verdana" w:hAnsi="Verdana"/>
          <w:sz w:val="18"/>
          <w:szCs w:val="18"/>
        </w:rPr>
      </w:pPr>
      <w:r w:rsidRPr="00E44E2E">
        <w:rPr>
          <w:rFonts w:ascii="Verdana" w:hAnsi="Verdana"/>
          <w:sz w:val="18"/>
          <w:szCs w:val="18"/>
        </w:rPr>
        <w:t>Redirected shipment</w:t>
      </w:r>
      <w:r w:rsidR="00837B51">
        <w:rPr>
          <w:rFonts w:ascii="Verdana" w:hAnsi="Verdana"/>
          <w:sz w:val="18"/>
          <w:szCs w:val="18"/>
        </w:rPr>
        <w:t xml:space="preserve"> en-</w:t>
      </w:r>
      <w:r>
        <w:rPr>
          <w:rFonts w:ascii="Verdana" w:hAnsi="Verdana"/>
          <w:sz w:val="18"/>
          <w:szCs w:val="18"/>
        </w:rPr>
        <w:t>route in response to customer requests.</w:t>
      </w:r>
    </w:p>
    <w:p w:rsidR="00E44E2E" w:rsidRDefault="00E44E2E" w:rsidP="00E01E98">
      <w:pPr>
        <w:pStyle w:val="ListParagraph"/>
        <w:numPr>
          <w:ilvl w:val="0"/>
          <w:numId w:val="6"/>
        </w:numPr>
        <w:spacing w:after="0" w:line="360" w:lineRule="auto"/>
        <w:rPr>
          <w:rFonts w:ascii="Verdana" w:hAnsi="Verdana"/>
          <w:sz w:val="18"/>
          <w:szCs w:val="18"/>
        </w:rPr>
      </w:pPr>
      <w:r>
        <w:rPr>
          <w:rFonts w:ascii="Verdana" w:hAnsi="Verdana"/>
          <w:sz w:val="18"/>
          <w:szCs w:val="18"/>
        </w:rPr>
        <w:lastRenderedPageBreak/>
        <w:t>Loaded products weighing up to 55KG onto trailers for delivery</w:t>
      </w:r>
    </w:p>
    <w:p w:rsidR="00E44E2E" w:rsidRDefault="00837B51" w:rsidP="00E01E98">
      <w:pPr>
        <w:pStyle w:val="ListParagraph"/>
        <w:numPr>
          <w:ilvl w:val="0"/>
          <w:numId w:val="6"/>
        </w:numPr>
        <w:spacing w:after="0" w:line="360" w:lineRule="auto"/>
        <w:rPr>
          <w:rFonts w:ascii="Verdana" w:hAnsi="Verdana"/>
          <w:sz w:val="18"/>
          <w:szCs w:val="18"/>
        </w:rPr>
      </w:pPr>
      <w:r>
        <w:rPr>
          <w:rFonts w:ascii="Verdana" w:hAnsi="Verdana"/>
          <w:sz w:val="18"/>
          <w:szCs w:val="18"/>
        </w:rPr>
        <w:t>Directed 34 stores of lifestyle warehouse shipping associates</w:t>
      </w:r>
    </w:p>
    <w:p w:rsidR="00837B51" w:rsidRDefault="00837B51" w:rsidP="00E01E98">
      <w:pPr>
        <w:pStyle w:val="ListParagraph"/>
        <w:numPr>
          <w:ilvl w:val="0"/>
          <w:numId w:val="6"/>
        </w:numPr>
        <w:spacing w:after="0" w:line="360" w:lineRule="auto"/>
        <w:rPr>
          <w:rFonts w:ascii="Verdana" w:hAnsi="Verdana"/>
          <w:sz w:val="18"/>
          <w:szCs w:val="18"/>
        </w:rPr>
      </w:pPr>
      <w:r>
        <w:rPr>
          <w:rFonts w:ascii="Verdana" w:hAnsi="Verdana"/>
          <w:sz w:val="18"/>
          <w:szCs w:val="18"/>
        </w:rPr>
        <w:t>Moved freight, stock and other materials to and from storage and production areas and loading docks</w:t>
      </w:r>
    </w:p>
    <w:p w:rsidR="00837B51" w:rsidRDefault="00837B51" w:rsidP="00E01E98">
      <w:pPr>
        <w:pStyle w:val="ListParagraph"/>
        <w:numPr>
          <w:ilvl w:val="0"/>
          <w:numId w:val="6"/>
        </w:numPr>
        <w:spacing w:after="0" w:line="360" w:lineRule="auto"/>
        <w:rPr>
          <w:rFonts w:ascii="Verdana" w:hAnsi="Verdana"/>
          <w:sz w:val="18"/>
          <w:szCs w:val="18"/>
        </w:rPr>
      </w:pPr>
      <w:r>
        <w:rPr>
          <w:rFonts w:ascii="Verdana" w:hAnsi="Verdana"/>
          <w:sz w:val="18"/>
          <w:szCs w:val="18"/>
        </w:rPr>
        <w:t>Received, stored and shipped goods and materials</w:t>
      </w:r>
    </w:p>
    <w:p w:rsidR="00837B51" w:rsidRDefault="00837B51" w:rsidP="00E01E98">
      <w:pPr>
        <w:pStyle w:val="ListParagraph"/>
        <w:numPr>
          <w:ilvl w:val="0"/>
          <w:numId w:val="6"/>
        </w:numPr>
        <w:spacing w:after="0" w:line="360" w:lineRule="auto"/>
        <w:rPr>
          <w:rFonts w:ascii="Verdana" w:hAnsi="Verdana"/>
          <w:sz w:val="18"/>
          <w:szCs w:val="18"/>
        </w:rPr>
      </w:pPr>
      <w:r>
        <w:rPr>
          <w:rFonts w:ascii="Verdana" w:hAnsi="Verdana"/>
          <w:sz w:val="18"/>
          <w:szCs w:val="18"/>
        </w:rPr>
        <w:t>Tagged all inbound merchandise with receiving date</w:t>
      </w:r>
    </w:p>
    <w:p w:rsidR="00837B51" w:rsidRPr="00837B51" w:rsidRDefault="00837B51" w:rsidP="00E01E98">
      <w:pPr>
        <w:pStyle w:val="ListParagraph"/>
        <w:numPr>
          <w:ilvl w:val="0"/>
          <w:numId w:val="6"/>
        </w:numPr>
        <w:spacing w:after="0" w:line="360" w:lineRule="auto"/>
        <w:rPr>
          <w:rFonts w:ascii="Verdana" w:hAnsi="Verdana"/>
          <w:sz w:val="18"/>
          <w:szCs w:val="18"/>
        </w:rPr>
      </w:pPr>
      <w:r>
        <w:rPr>
          <w:rFonts w:ascii="Verdana" w:hAnsi="Verdana"/>
          <w:sz w:val="18"/>
          <w:szCs w:val="18"/>
        </w:rPr>
        <w:t xml:space="preserve">Operated </w:t>
      </w:r>
      <w:proofErr w:type="spellStart"/>
      <w:proofErr w:type="gramStart"/>
      <w:r>
        <w:rPr>
          <w:rFonts w:ascii="Verdana" w:hAnsi="Verdana"/>
          <w:sz w:val="18"/>
          <w:szCs w:val="18"/>
        </w:rPr>
        <w:t>pdt</w:t>
      </w:r>
      <w:proofErr w:type="spellEnd"/>
      <w:proofErr w:type="gramEnd"/>
      <w:r>
        <w:rPr>
          <w:rFonts w:ascii="Verdana" w:hAnsi="Verdana"/>
          <w:sz w:val="18"/>
          <w:szCs w:val="18"/>
        </w:rPr>
        <w:t xml:space="preserve"> to store and ship of the material.</w:t>
      </w:r>
    </w:p>
    <w:p w:rsidR="001D3E0D" w:rsidRDefault="001D3E0D" w:rsidP="00B1485D">
      <w:pPr>
        <w:spacing w:line="240" w:lineRule="auto"/>
        <w:rPr>
          <w:rFonts w:ascii="Verdana" w:hAnsi="Verdana"/>
          <w:b/>
          <w:sz w:val="18"/>
          <w:szCs w:val="18"/>
          <w:u w:val="single"/>
        </w:rPr>
      </w:pPr>
    </w:p>
    <w:p w:rsidR="00F61983" w:rsidRDefault="007A3F43" w:rsidP="008F53E7">
      <w:pPr>
        <w:spacing w:after="0" w:line="360" w:lineRule="auto"/>
        <w:rPr>
          <w:rFonts w:ascii="Verdana" w:hAnsi="Verdana"/>
          <w:b/>
          <w:bCs/>
          <w:snapToGrid w:val="0"/>
          <w:sz w:val="18"/>
          <w:szCs w:val="18"/>
          <w:u w:val="single"/>
        </w:rPr>
      </w:pPr>
      <w:r w:rsidRPr="008F5950">
        <w:rPr>
          <w:rFonts w:ascii="Verdana" w:hAnsi="Verdana"/>
          <w:b/>
          <w:bCs/>
          <w:snapToGrid w:val="0"/>
          <w:sz w:val="18"/>
          <w:szCs w:val="18"/>
          <w:u w:val="single"/>
        </w:rPr>
        <w:t>Skills</w:t>
      </w:r>
      <w:r w:rsidR="00367517">
        <w:rPr>
          <w:rFonts w:ascii="Verdana" w:hAnsi="Verdana"/>
          <w:b/>
          <w:bCs/>
          <w:snapToGrid w:val="0"/>
          <w:sz w:val="18"/>
          <w:szCs w:val="18"/>
          <w:u w:val="single"/>
        </w:rPr>
        <w:t xml:space="preserve"> Summary</w:t>
      </w:r>
    </w:p>
    <w:p w:rsidR="002459DA" w:rsidRPr="00BF55DF" w:rsidRDefault="002459DA" w:rsidP="002459DA">
      <w:pPr>
        <w:widowControl w:val="0"/>
        <w:rPr>
          <w:rFonts w:ascii="Verdana" w:hAnsi="Verdana"/>
          <w:b/>
          <w:bCs/>
          <w:iCs/>
          <w:snapToGrid w:val="0"/>
          <w:sz w:val="18"/>
          <w:szCs w:val="18"/>
          <w:u w:val="single"/>
        </w:rPr>
      </w:pPr>
      <w:r>
        <w:rPr>
          <w:rFonts w:ascii="Verdana" w:hAnsi="Verdana"/>
          <w:b/>
          <w:bCs/>
          <w:iCs/>
          <w:snapToGrid w:val="0"/>
          <w:sz w:val="18"/>
          <w:szCs w:val="18"/>
          <w:u w:val="single"/>
        </w:rPr>
        <w:t>Professional Skills</w:t>
      </w:r>
      <w:r w:rsidRPr="00BF55DF">
        <w:rPr>
          <w:rFonts w:ascii="Verdana" w:hAnsi="Verdana"/>
          <w:b/>
          <w:bCs/>
          <w:iCs/>
          <w:snapToGrid w:val="0"/>
          <w:sz w:val="18"/>
          <w:szCs w:val="18"/>
          <w:u w:val="single"/>
        </w:rPr>
        <w:t>:</w:t>
      </w:r>
    </w:p>
    <w:p w:rsidR="00837B51" w:rsidRDefault="00837B51"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Security Guard License Holder</w:t>
      </w:r>
    </w:p>
    <w:p w:rsidR="00837B51" w:rsidRDefault="00837B51"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Conflict resolution techniques</w:t>
      </w:r>
    </w:p>
    <w:p w:rsidR="00837B51" w:rsidRDefault="00837B51"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Arrest Procedures</w:t>
      </w:r>
    </w:p>
    <w:p w:rsidR="00837B51" w:rsidRDefault="00837B51"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Investigation of Documentation</w:t>
      </w:r>
    </w:p>
    <w:p w:rsidR="00837B51" w:rsidRDefault="00837B51"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Risk analysis training</w:t>
      </w:r>
    </w:p>
    <w:p w:rsidR="00837B51" w:rsidRDefault="00837B51"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Theft Prevention training</w:t>
      </w:r>
    </w:p>
    <w:p w:rsidR="00345A4E" w:rsidRDefault="00345A4E"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 xml:space="preserve">Proactive </w:t>
      </w:r>
    </w:p>
    <w:p w:rsidR="002459DA" w:rsidRDefault="008A7549" w:rsidP="00183B9F">
      <w:pPr>
        <w:pStyle w:val="ListParagraph"/>
        <w:widowControl w:val="0"/>
        <w:numPr>
          <w:ilvl w:val="0"/>
          <w:numId w:val="5"/>
        </w:numPr>
        <w:spacing w:after="0" w:line="360" w:lineRule="auto"/>
        <w:rPr>
          <w:rFonts w:ascii="Verdana" w:hAnsi="Verdana"/>
          <w:snapToGrid w:val="0"/>
          <w:sz w:val="18"/>
          <w:szCs w:val="18"/>
        </w:rPr>
      </w:pPr>
      <w:r>
        <w:rPr>
          <w:rFonts w:ascii="Verdana" w:hAnsi="Verdana"/>
          <w:snapToGrid w:val="0"/>
          <w:sz w:val="18"/>
          <w:szCs w:val="18"/>
        </w:rPr>
        <w:t>Good communications skills</w:t>
      </w:r>
    </w:p>
    <w:p w:rsidR="002459DA" w:rsidRDefault="002459DA" w:rsidP="00183B9F">
      <w:pPr>
        <w:pStyle w:val="ListParagraph"/>
        <w:widowControl w:val="0"/>
        <w:numPr>
          <w:ilvl w:val="0"/>
          <w:numId w:val="5"/>
        </w:numPr>
        <w:spacing w:after="0" w:line="360" w:lineRule="auto"/>
        <w:rPr>
          <w:rFonts w:ascii="Verdana" w:hAnsi="Verdana"/>
          <w:snapToGrid w:val="0"/>
          <w:sz w:val="18"/>
          <w:szCs w:val="18"/>
        </w:rPr>
      </w:pPr>
      <w:r w:rsidRPr="00882994">
        <w:rPr>
          <w:rFonts w:ascii="Verdana" w:hAnsi="Verdana"/>
          <w:snapToGrid w:val="0"/>
          <w:sz w:val="18"/>
          <w:szCs w:val="18"/>
        </w:rPr>
        <w:t>Team leader and team player</w:t>
      </w:r>
    </w:p>
    <w:p w:rsidR="002459DA" w:rsidRDefault="002459DA" w:rsidP="00F61983">
      <w:pPr>
        <w:spacing w:after="0" w:line="360" w:lineRule="auto"/>
        <w:jc w:val="both"/>
        <w:rPr>
          <w:rFonts w:ascii="Verdana" w:hAnsi="Verdana"/>
          <w:b/>
          <w:bCs/>
          <w:snapToGrid w:val="0"/>
          <w:sz w:val="18"/>
          <w:szCs w:val="18"/>
          <w:u w:val="single"/>
        </w:rPr>
      </w:pPr>
    </w:p>
    <w:p w:rsidR="00725E7C" w:rsidRPr="00141177" w:rsidRDefault="00725E7C" w:rsidP="00725E7C">
      <w:pPr>
        <w:rPr>
          <w:rFonts w:ascii="Verdana" w:hAnsi="Verdana"/>
          <w:b/>
          <w:sz w:val="18"/>
          <w:szCs w:val="18"/>
          <w:u w:val="single"/>
        </w:rPr>
      </w:pPr>
      <w:r>
        <w:rPr>
          <w:rFonts w:ascii="Verdana" w:hAnsi="Verdana"/>
          <w:b/>
          <w:sz w:val="18"/>
          <w:szCs w:val="18"/>
          <w:u w:val="single"/>
        </w:rPr>
        <w:t>Hobbies</w:t>
      </w:r>
      <w:r w:rsidRPr="00141177">
        <w:rPr>
          <w:rFonts w:ascii="Verdana" w:hAnsi="Verdana"/>
          <w:b/>
          <w:sz w:val="18"/>
          <w:szCs w:val="18"/>
          <w:u w:val="single"/>
        </w:rPr>
        <w:t>:</w:t>
      </w:r>
    </w:p>
    <w:p w:rsidR="00725E7C" w:rsidRDefault="00725E7C" w:rsidP="00E01E98">
      <w:pPr>
        <w:pStyle w:val="ListParagraph"/>
        <w:numPr>
          <w:ilvl w:val="0"/>
          <w:numId w:val="2"/>
        </w:numPr>
        <w:rPr>
          <w:rFonts w:ascii="Verdana" w:hAnsi="Verdana"/>
          <w:sz w:val="18"/>
          <w:szCs w:val="18"/>
        </w:rPr>
      </w:pPr>
      <w:r>
        <w:rPr>
          <w:rFonts w:ascii="Verdana" w:hAnsi="Verdana"/>
          <w:sz w:val="18"/>
          <w:szCs w:val="18"/>
        </w:rPr>
        <w:t>Travelling</w:t>
      </w:r>
      <w:r w:rsidR="00923CC4">
        <w:rPr>
          <w:rFonts w:ascii="Verdana" w:hAnsi="Verdana"/>
          <w:sz w:val="18"/>
          <w:szCs w:val="18"/>
        </w:rPr>
        <w:t xml:space="preserve"> and outdoor games</w:t>
      </w:r>
    </w:p>
    <w:p w:rsidR="00D23F54" w:rsidRDefault="00D23F54" w:rsidP="00E01E98">
      <w:pPr>
        <w:pStyle w:val="ListParagraph"/>
        <w:numPr>
          <w:ilvl w:val="0"/>
          <w:numId w:val="2"/>
        </w:numPr>
        <w:rPr>
          <w:rFonts w:ascii="Verdana" w:hAnsi="Verdana"/>
          <w:sz w:val="18"/>
          <w:szCs w:val="18"/>
        </w:rPr>
      </w:pPr>
      <w:r>
        <w:rPr>
          <w:rFonts w:ascii="Verdana" w:hAnsi="Verdana"/>
          <w:sz w:val="18"/>
          <w:szCs w:val="18"/>
        </w:rPr>
        <w:t>Watching Historical</w:t>
      </w:r>
      <w:r w:rsidR="00E15667">
        <w:rPr>
          <w:rFonts w:ascii="Verdana" w:hAnsi="Verdana"/>
          <w:sz w:val="18"/>
          <w:szCs w:val="18"/>
        </w:rPr>
        <w:t xml:space="preserve"> &amp; worldwide</w:t>
      </w:r>
      <w:r>
        <w:rPr>
          <w:rFonts w:ascii="Verdana" w:hAnsi="Verdana"/>
          <w:sz w:val="18"/>
          <w:szCs w:val="18"/>
        </w:rPr>
        <w:t xml:space="preserve"> Documentaries </w:t>
      </w:r>
    </w:p>
    <w:p w:rsidR="001036A4" w:rsidRDefault="001036A4" w:rsidP="00E01E98">
      <w:pPr>
        <w:pStyle w:val="ListParagraph"/>
        <w:numPr>
          <w:ilvl w:val="0"/>
          <w:numId w:val="2"/>
        </w:numPr>
        <w:rPr>
          <w:rFonts w:ascii="Verdana" w:hAnsi="Verdana"/>
          <w:sz w:val="18"/>
          <w:szCs w:val="18"/>
        </w:rPr>
      </w:pPr>
      <w:r>
        <w:rPr>
          <w:rFonts w:ascii="Verdana" w:hAnsi="Verdana"/>
          <w:sz w:val="18"/>
          <w:szCs w:val="18"/>
        </w:rPr>
        <w:t>Surfing Internet</w:t>
      </w:r>
    </w:p>
    <w:p w:rsidR="003A0469" w:rsidRPr="00BF55DF" w:rsidRDefault="003A0469" w:rsidP="003A0469">
      <w:pPr>
        <w:spacing w:after="0" w:line="240" w:lineRule="auto"/>
        <w:rPr>
          <w:rFonts w:ascii="Verdana" w:hAnsi="Verdana"/>
          <w:b/>
          <w:sz w:val="18"/>
          <w:szCs w:val="18"/>
          <w:u w:val="single"/>
        </w:rPr>
      </w:pPr>
      <w:r w:rsidRPr="00BF55DF">
        <w:rPr>
          <w:rFonts w:ascii="Verdana" w:hAnsi="Verdana"/>
          <w:b/>
          <w:sz w:val="18"/>
          <w:szCs w:val="18"/>
          <w:u w:val="single"/>
        </w:rPr>
        <w:t>Personal profile:</w:t>
      </w:r>
    </w:p>
    <w:p w:rsidR="00FB5673" w:rsidRPr="008F5950" w:rsidRDefault="00FB5673" w:rsidP="003A0469">
      <w:pPr>
        <w:spacing w:after="0" w:line="240" w:lineRule="auto"/>
        <w:rPr>
          <w:rFonts w:ascii="Verdana" w:hAnsi="Verdana"/>
          <w:b/>
          <w:sz w:val="18"/>
          <w:szCs w:val="18"/>
        </w:rPr>
      </w:pPr>
    </w:p>
    <w:p w:rsidR="003A0469" w:rsidRPr="008F5950" w:rsidRDefault="003A0469" w:rsidP="00E01E98">
      <w:pPr>
        <w:pStyle w:val="ListParagraph"/>
        <w:numPr>
          <w:ilvl w:val="0"/>
          <w:numId w:val="4"/>
        </w:numPr>
        <w:spacing w:line="360" w:lineRule="auto"/>
        <w:jc w:val="both"/>
        <w:rPr>
          <w:rFonts w:ascii="Verdana" w:hAnsi="Verdana"/>
          <w:sz w:val="18"/>
          <w:szCs w:val="18"/>
        </w:rPr>
      </w:pPr>
      <w:r w:rsidRPr="008F5950">
        <w:rPr>
          <w:rFonts w:ascii="Verdana" w:hAnsi="Verdana"/>
          <w:sz w:val="18"/>
          <w:szCs w:val="18"/>
        </w:rPr>
        <w:t xml:space="preserve">Date of birth    </w:t>
      </w:r>
      <w:r w:rsidR="00654613">
        <w:rPr>
          <w:rFonts w:ascii="Verdana" w:hAnsi="Verdana"/>
          <w:sz w:val="18"/>
          <w:szCs w:val="18"/>
        </w:rPr>
        <w:t xml:space="preserve"> </w:t>
      </w:r>
      <w:r w:rsidRPr="008F5950">
        <w:rPr>
          <w:rFonts w:ascii="Verdana" w:hAnsi="Verdana"/>
          <w:sz w:val="18"/>
          <w:szCs w:val="18"/>
        </w:rPr>
        <w:t xml:space="preserve">   </w:t>
      </w:r>
      <w:r w:rsidR="00F52BE7">
        <w:rPr>
          <w:rFonts w:ascii="Verdana" w:hAnsi="Verdana"/>
          <w:sz w:val="18"/>
          <w:szCs w:val="18"/>
        </w:rPr>
        <w:t xml:space="preserve">  </w:t>
      </w:r>
      <w:r w:rsidRPr="008F5950">
        <w:rPr>
          <w:rFonts w:ascii="Verdana" w:hAnsi="Verdana"/>
          <w:sz w:val="18"/>
          <w:szCs w:val="18"/>
        </w:rPr>
        <w:t>:</w:t>
      </w:r>
      <w:r w:rsidR="00F52BE7">
        <w:rPr>
          <w:rFonts w:ascii="Verdana" w:hAnsi="Verdana"/>
          <w:sz w:val="18"/>
          <w:szCs w:val="18"/>
        </w:rPr>
        <w:t xml:space="preserve"> </w:t>
      </w:r>
      <w:r w:rsidR="00837B51">
        <w:rPr>
          <w:rFonts w:ascii="Verdana" w:hAnsi="Verdana"/>
          <w:sz w:val="18"/>
          <w:szCs w:val="18"/>
        </w:rPr>
        <w:t>09</w:t>
      </w:r>
      <w:r w:rsidR="00837B51" w:rsidRPr="00837B51">
        <w:rPr>
          <w:rFonts w:ascii="Verdana" w:hAnsi="Verdana"/>
          <w:sz w:val="18"/>
          <w:szCs w:val="18"/>
          <w:vertAlign w:val="superscript"/>
        </w:rPr>
        <w:t>th</w:t>
      </w:r>
      <w:r w:rsidR="004F04D1">
        <w:rPr>
          <w:rFonts w:ascii="Verdana" w:hAnsi="Verdana"/>
          <w:sz w:val="18"/>
          <w:szCs w:val="18"/>
        </w:rPr>
        <w:t>-</w:t>
      </w:r>
      <w:r w:rsidR="00837B51">
        <w:rPr>
          <w:rFonts w:ascii="Verdana" w:hAnsi="Verdana"/>
          <w:sz w:val="18"/>
          <w:szCs w:val="18"/>
        </w:rPr>
        <w:t>Aug-</w:t>
      </w:r>
      <w:r w:rsidRPr="008F5950">
        <w:rPr>
          <w:rFonts w:ascii="Verdana" w:hAnsi="Verdana"/>
          <w:sz w:val="18"/>
          <w:szCs w:val="18"/>
        </w:rPr>
        <w:t xml:space="preserve"> 19</w:t>
      </w:r>
      <w:r w:rsidR="00D2326E" w:rsidRPr="008F5950">
        <w:rPr>
          <w:rFonts w:ascii="Verdana" w:hAnsi="Verdana"/>
          <w:sz w:val="18"/>
          <w:szCs w:val="18"/>
        </w:rPr>
        <w:t>9</w:t>
      </w:r>
      <w:r w:rsidR="00837B51">
        <w:rPr>
          <w:rFonts w:ascii="Verdana" w:hAnsi="Verdana"/>
          <w:sz w:val="18"/>
          <w:szCs w:val="18"/>
        </w:rPr>
        <w:t>4</w:t>
      </w:r>
    </w:p>
    <w:p w:rsidR="003A0469" w:rsidRPr="008F5950" w:rsidRDefault="003A0469" w:rsidP="00E01E98">
      <w:pPr>
        <w:pStyle w:val="ListParagraph"/>
        <w:numPr>
          <w:ilvl w:val="0"/>
          <w:numId w:val="4"/>
        </w:numPr>
        <w:spacing w:line="360" w:lineRule="auto"/>
        <w:jc w:val="both"/>
        <w:rPr>
          <w:rFonts w:ascii="Verdana" w:hAnsi="Verdana"/>
          <w:sz w:val="18"/>
          <w:szCs w:val="18"/>
        </w:rPr>
      </w:pPr>
      <w:r w:rsidRPr="008F5950">
        <w:rPr>
          <w:rFonts w:ascii="Verdana" w:hAnsi="Verdana"/>
          <w:sz w:val="18"/>
          <w:szCs w:val="18"/>
        </w:rPr>
        <w:t xml:space="preserve">Sex                </w:t>
      </w:r>
      <w:r w:rsidR="00654613">
        <w:rPr>
          <w:rFonts w:ascii="Verdana" w:hAnsi="Verdana"/>
          <w:sz w:val="18"/>
          <w:szCs w:val="18"/>
        </w:rPr>
        <w:t xml:space="preserve"> </w:t>
      </w:r>
      <w:r w:rsidRPr="008F5950">
        <w:rPr>
          <w:rFonts w:ascii="Verdana" w:hAnsi="Verdana"/>
          <w:sz w:val="18"/>
          <w:szCs w:val="18"/>
        </w:rPr>
        <w:t xml:space="preserve">    </w:t>
      </w:r>
      <w:r w:rsidR="00F52BE7">
        <w:rPr>
          <w:rFonts w:ascii="Verdana" w:hAnsi="Verdana"/>
          <w:sz w:val="18"/>
          <w:szCs w:val="18"/>
        </w:rPr>
        <w:t xml:space="preserve">  </w:t>
      </w:r>
      <w:r w:rsidR="00A2495D" w:rsidRPr="008F5950">
        <w:rPr>
          <w:rFonts w:ascii="Verdana" w:hAnsi="Verdana"/>
          <w:sz w:val="18"/>
          <w:szCs w:val="18"/>
        </w:rPr>
        <w:t xml:space="preserve">: </w:t>
      </w:r>
      <w:r w:rsidRPr="008F5950">
        <w:rPr>
          <w:rFonts w:ascii="Verdana" w:hAnsi="Verdana"/>
          <w:sz w:val="18"/>
          <w:szCs w:val="18"/>
        </w:rPr>
        <w:t>Male</w:t>
      </w:r>
    </w:p>
    <w:p w:rsidR="000971BE" w:rsidRPr="000971BE" w:rsidRDefault="00F91D91" w:rsidP="00E01E98">
      <w:pPr>
        <w:pStyle w:val="ListParagraph"/>
        <w:numPr>
          <w:ilvl w:val="0"/>
          <w:numId w:val="4"/>
        </w:numPr>
        <w:spacing w:line="360" w:lineRule="auto"/>
        <w:jc w:val="both"/>
        <w:rPr>
          <w:rFonts w:ascii="Verdana" w:hAnsi="Verdana"/>
          <w:sz w:val="18"/>
          <w:szCs w:val="18"/>
        </w:rPr>
      </w:pPr>
      <w:r w:rsidRPr="008F5950">
        <w:rPr>
          <w:rFonts w:ascii="Verdana" w:hAnsi="Verdana"/>
          <w:sz w:val="18"/>
          <w:szCs w:val="18"/>
        </w:rPr>
        <w:t>Nationality</w:t>
      </w:r>
      <w:r w:rsidRPr="008F5950">
        <w:rPr>
          <w:rFonts w:ascii="Verdana" w:hAnsi="Verdana"/>
          <w:sz w:val="18"/>
          <w:szCs w:val="18"/>
        </w:rPr>
        <w:tab/>
        <w:t xml:space="preserve">  </w:t>
      </w:r>
      <w:r w:rsidR="00F52BE7">
        <w:rPr>
          <w:rFonts w:ascii="Verdana" w:hAnsi="Verdana"/>
          <w:sz w:val="18"/>
          <w:szCs w:val="18"/>
        </w:rPr>
        <w:t xml:space="preserve">       </w:t>
      </w:r>
      <w:r w:rsidR="00654613">
        <w:rPr>
          <w:rFonts w:ascii="Verdana" w:hAnsi="Verdana"/>
          <w:sz w:val="18"/>
          <w:szCs w:val="18"/>
        </w:rPr>
        <w:t xml:space="preserve"> </w:t>
      </w:r>
      <w:r w:rsidR="00F52BE7">
        <w:rPr>
          <w:rFonts w:ascii="Verdana" w:hAnsi="Verdana"/>
          <w:sz w:val="18"/>
          <w:szCs w:val="18"/>
        </w:rPr>
        <w:t xml:space="preserve"> </w:t>
      </w:r>
      <w:r w:rsidRPr="008F5950">
        <w:rPr>
          <w:rFonts w:ascii="Verdana" w:hAnsi="Verdana"/>
          <w:sz w:val="18"/>
          <w:szCs w:val="18"/>
        </w:rPr>
        <w:t xml:space="preserve">: </w:t>
      </w:r>
      <w:r w:rsidR="00837B51">
        <w:rPr>
          <w:rFonts w:ascii="Verdana" w:hAnsi="Verdana"/>
          <w:sz w:val="18"/>
          <w:szCs w:val="18"/>
        </w:rPr>
        <w:t>Nepalese</w:t>
      </w:r>
    </w:p>
    <w:p w:rsidR="00A350F9" w:rsidRPr="008F5950" w:rsidRDefault="00F52BE7" w:rsidP="00E01E98">
      <w:pPr>
        <w:pStyle w:val="ListParagraph"/>
        <w:numPr>
          <w:ilvl w:val="0"/>
          <w:numId w:val="4"/>
        </w:numPr>
        <w:spacing w:line="360" w:lineRule="auto"/>
        <w:jc w:val="both"/>
        <w:rPr>
          <w:rFonts w:ascii="Verdana" w:hAnsi="Verdana"/>
          <w:sz w:val="18"/>
          <w:szCs w:val="18"/>
        </w:rPr>
      </w:pPr>
      <w:r>
        <w:rPr>
          <w:rFonts w:ascii="Verdana" w:hAnsi="Verdana"/>
          <w:sz w:val="18"/>
          <w:szCs w:val="18"/>
        </w:rPr>
        <w:t xml:space="preserve">Languages known  </w:t>
      </w:r>
      <w:r w:rsidR="00D2326E" w:rsidRPr="008F5950">
        <w:rPr>
          <w:rFonts w:ascii="Verdana" w:hAnsi="Verdana"/>
          <w:sz w:val="18"/>
          <w:szCs w:val="18"/>
        </w:rPr>
        <w:t>:</w:t>
      </w:r>
      <w:r>
        <w:rPr>
          <w:rFonts w:ascii="Verdana" w:hAnsi="Verdana"/>
          <w:sz w:val="18"/>
          <w:szCs w:val="18"/>
        </w:rPr>
        <w:t xml:space="preserve"> </w:t>
      </w:r>
      <w:r w:rsidR="00837B51">
        <w:rPr>
          <w:rFonts w:ascii="Verdana" w:hAnsi="Verdana"/>
          <w:sz w:val="18"/>
          <w:szCs w:val="18"/>
        </w:rPr>
        <w:t>English, Nepalese, Arabic and Hindi.</w:t>
      </w:r>
    </w:p>
    <w:p w:rsidR="001B03F3" w:rsidRPr="00837B51" w:rsidRDefault="00EB33C3" w:rsidP="00E01E98">
      <w:pPr>
        <w:pStyle w:val="ListParagraph"/>
        <w:numPr>
          <w:ilvl w:val="0"/>
          <w:numId w:val="4"/>
        </w:numPr>
        <w:spacing w:line="360" w:lineRule="auto"/>
        <w:jc w:val="both"/>
        <w:rPr>
          <w:rFonts w:ascii="Verdana" w:hAnsi="Verdana"/>
          <w:b/>
          <w:color w:val="000000"/>
          <w:sz w:val="18"/>
          <w:szCs w:val="18"/>
        </w:rPr>
      </w:pPr>
      <w:r w:rsidRPr="001B03F3">
        <w:rPr>
          <w:rFonts w:ascii="Verdana" w:hAnsi="Verdana"/>
          <w:sz w:val="18"/>
          <w:szCs w:val="18"/>
        </w:rPr>
        <w:t>City</w:t>
      </w:r>
      <w:r w:rsidRPr="001B03F3">
        <w:rPr>
          <w:rFonts w:ascii="Verdana" w:hAnsi="Verdana"/>
          <w:sz w:val="18"/>
          <w:szCs w:val="18"/>
        </w:rPr>
        <w:tab/>
      </w:r>
      <w:r w:rsidRPr="001B03F3">
        <w:rPr>
          <w:rFonts w:ascii="Verdana" w:hAnsi="Verdana"/>
          <w:sz w:val="18"/>
          <w:szCs w:val="18"/>
        </w:rPr>
        <w:tab/>
      </w:r>
      <w:r w:rsidRPr="001B03F3">
        <w:rPr>
          <w:rFonts w:ascii="Verdana" w:hAnsi="Verdana"/>
          <w:sz w:val="18"/>
          <w:szCs w:val="18"/>
        </w:rPr>
        <w:tab/>
        <w:t>: Dubai</w:t>
      </w:r>
    </w:p>
    <w:p w:rsidR="00455211" w:rsidRDefault="00455211" w:rsidP="00455211">
      <w:pPr>
        <w:pStyle w:val="ListParagraph"/>
        <w:ind w:left="360"/>
        <w:jc w:val="both"/>
        <w:rPr>
          <w:rFonts w:ascii="Verdana" w:hAnsi="Verdana"/>
          <w:sz w:val="18"/>
          <w:szCs w:val="18"/>
        </w:rPr>
      </w:pPr>
    </w:p>
    <w:p w:rsidR="00074BB0" w:rsidRPr="001B03F3" w:rsidRDefault="00074BB0" w:rsidP="00455211">
      <w:pPr>
        <w:pStyle w:val="ListParagraph"/>
        <w:ind w:left="360"/>
        <w:jc w:val="both"/>
        <w:rPr>
          <w:rFonts w:ascii="Verdana" w:hAnsi="Verdana"/>
          <w:b/>
          <w:color w:val="000000"/>
          <w:sz w:val="18"/>
          <w:szCs w:val="18"/>
        </w:rPr>
      </w:pPr>
    </w:p>
    <w:p w:rsidR="002F6175" w:rsidRPr="00C726DD" w:rsidRDefault="003F5DEF" w:rsidP="00C25479">
      <w:pPr>
        <w:pStyle w:val="ListParagraph"/>
        <w:ind w:left="0"/>
        <w:jc w:val="both"/>
        <w:rPr>
          <w:rFonts w:ascii="Verdana" w:hAnsi="Verdana"/>
          <w:b/>
          <w:color w:val="000000"/>
          <w:sz w:val="18"/>
          <w:szCs w:val="18"/>
        </w:rPr>
      </w:pPr>
      <w:r w:rsidRPr="001B03F3">
        <w:rPr>
          <w:rFonts w:ascii="Verdana" w:hAnsi="Verdana"/>
          <w:b/>
          <w:sz w:val="18"/>
          <w:szCs w:val="18"/>
        </w:rPr>
        <w:t xml:space="preserve">Declaration: </w:t>
      </w:r>
      <w:r w:rsidRPr="001B03F3">
        <w:rPr>
          <w:rFonts w:ascii="Verdana" w:hAnsi="Verdana"/>
          <w:sz w:val="18"/>
          <w:szCs w:val="18"/>
        </w:rPr>
        <w:t>I hereby declare that the aforesaid information is true and correct to the best of my knowledge and belief.</w:t>
      </w:r>
      <w:r w:rsidRPr="001B03F3">
        <w:rPr>
          <w:rFonts w:ascii="Verdana" w:hAnsi="Verdana"/>
          <w:color w:val="000000"/>
          <w:sz w:val="18"/>
          <w:szCs w:val="18"/>
        </w:rPr>
        <w:tab/>
      </w:r>
      <w:r w:rsidRPr="001B03F3">
        <w:rPr>
          <w:rFonts w:ascii="Verdana" w:hAnsi="Verdana"/>
          <w:color w:val="000000"/>
          <w:sz w:val="18"/>
          <w:szCs w:val="18"/>
        </w:rPr>
        <w:tab/>
      </w:r>
      <w:r w:rsidRPr="001B03F3">
        <w:rPr>
          <w:rFonts w:ascii="Verdana" w:hAnsi="Verdana"/>
          <w:color w:val="000000"/>
          <w:sz w:val="18"/>
          <w:szCs w:val="18"/>
        </w:rPr>
        <w:tab/>
      </w:r>
      <w:bookmarkStart w:id="0" w:name="_GoBack"/>
      <w:bookmarkEnd w:id="0"/>
    </w:p>
    <w:sectPr w:rsidR="002F6175" w:rsidRPr="00C726DD" w:rsidSect="0081430A">
      <w:headerReference w:type="default" r:id="rId11"/>
      <w:pgSz w:w="12240" w:h="15840"/>
      <w:pgMar w:top="568" w:right="1183" w:bottom="1440"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30" w:rsidRDefault="00B34A30" w:rsidP="003E3011">
      <w:pPr>
        <w:spacing w:after="0" w:line="240" w:lineRule="auto"/>
      </w:pPr>
      <w:r>
        <w:separator/>
      </w:r>
    </w:p>
  </w:endnote>
  <w:endnote w:type="continuationSeparator" w:id="0">
    <w:p w:rsidR="00B34A30" w:rsidRDefault="00B34A30" w:rsidP="003E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30" w:rsidRDefault="00B34A30" w:rsidP="003E3011">
      <w:pPr>
        <w:spacing w:after="0" w:line="240" w:lineRule="auto"/>
      </w:pPr>
      <w:r>
        <w:separator/>
      </w:r>
    </w:p>
  </w:footnote>
  <w:footnote w:type="continuationSeparator" w:id="0">
    <w:p w:rsidR="00B34A30" w:rsidRDefault="00B34A30" w:rsidP="003E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83" w:rsidRDefault="00755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1DD2"/>
    <w:multiLevelType w:val="hybridMultilevel"/>
    <w:tmpl w:val="5CFEF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74004F"/>
    <w:multiLevelType w:val="hybridMultilevel"/>
    <w:tmpl w:val="0DD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94D61"/>
    <w:multiLevelType w:val="hybridMultilevel"/>
    <w:tmpl w:val="8D94E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FD1689"/>
    <w:multiLevelType w:val="hybridMultilevel"/>
    <w:tmpl w:val="748ED3F0"/>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5002F04"/>
    <w:multiLevelType w:val="hybridMultilevel"/>
    <w:tmpl w:val="E294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83215"/>
    <w:multiLevelType w:val="hybridMultilevel"/>
    <w:tmpl w:val="2CB0D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11"/>
    <w:rsid w:val="000037A8"/>
    <w:rsid w:val="00004872"/>
    <w:rsid w:val="0000586A"/>
    <w:rsid w:val="00010D3C"/>
    <w:rsid w:val="000123D5"/>
    <w:rsid w:val="00013705"/>
    <w:rsid w:val="00013DBE"/>
    <w:rsid w:val="000146C8"/>
    <w:rsid w:val="00016DB8"/>
    <w:rsid w:val="0001738A"/>
    <w:rsid w:val="00022725"/>
    <w:rsid w:val="000273CC"/>
    <w:rsid w:val="000302AA"/>
    <w:rsid w:val="00035792"/>
    <w:rsid w:val="00035C5E"/>
    <w:rsid w:val="00041A54"/>
    <w:rsid w:val="0004375C"/>
    <w:rsid w:val="0004465F"/>
    <w:rsid w:val="00044B22"/>
    <w:rsid w:val="00045B9A"/>
    <w:rsid w:val="0004742A"/>
    <w:rsid w:val="000502AD"/>
    <w:rsid w:val="00051334"/>
    <w:rsid w:val="0005303A"/>
    <w:rsid w:val="000546FE"/>
    <w:rsid w:val="00054EDC"/>
    <w:rsid w:val="000578DE"/>
    <w:rsid w:val="00060905"/>
    <w:rsid w:val="000613EC"/>
    <w:rsid w:val="000621C5"/>
    <w:rsid w:val="00065125"/>
    <w:rsid w:val="00065D61"/>
    <w:rsid w:val="00066456"/>
    <w:rsid w:val="00067198"/>
    <w:rsid w:val="00074BB0"/>
    <w:rsid w:val="000850C7"/>
    <w:rsid w:val="000901B7"/>
    <w:rsid w:val="0009023E"/>
    <w:rsid w:val="00091284"/>
    <w:rsid w:val="0009250B"/>
    <w:rsid w:val="000949F1"/>
    <w:rsid w:val="0009522C"/>
    <w:rsid w:val="000963C0"/>
    <w:rsid w:val="000971BE"/>
    <w:rsid w:val="000A02B8"/>
    <w:rsid w:val="000A0992"/>
    <w:rsid w:val="000A0F48"/>
    <w:rsid w:val="000A1882"/>
    <w:rsid w:val="000A3ACB"/>
    <w:rsid w:val="000A4249"/>
    <w:rsid w:val="000B3466"/>
    <w:rsid w:val="000B4922"/>
    <w:rsid w:val="000B5429"/>
    <w:rsid w:val="000C0DA2"/>
    <w:rsid w:val="000C1A13"/>
    <w:rsid w:val="000C56F7"/>
    <w:rsid w:val="000C7339"/>
    <w:rsid w:val="000D2FC8"/>
    <w:rsid w:val="000D3AF8"/>
    <w:rsid w:val="000E0E3D"/>
    <w:rsid w:val="000E0F82"/>
    <w:rsid w:val="000E1CE1"/>
    <w:rsid w:val="000E32C2"/>
    <w:rsid w:val="000E57E3"/>
    <w:rsid w:val="000F1746"/>
    <w:rsid w:val="000F6B61"/>
    <w:rsid w:val="00101EEB"/>
    <w:rsid w:val="0010253B"/>
    <w:rsid w:val="001036A4"/>
    <w:rsid w:val="00103C42"/>
    <w:rsid w:val="00103ED4"/>
    <w:rsid w:val="00104114"/>
    <w:rsid w:val="001043DD"/>
    <w:rsid w:val="00110503"/>
    <w:rsid w:val="00116455"/>
    <w:rsid w:val="00120CDA"/>
    <w:rsid w:val="00122397"/>
    <w:rsid w:val="00126D71"/>
    <w:rsid w:val="00130D0D"/>
    <w:rsid w:val="00132A3B"/>
    <w:rsid w:val="00132EF5"/>
    <w:rsid w:val="001351EE"/>
    <w:rsid w:val="00135AB1"/>
    <w:rsid w:val="00140840"/>
    <w:rsid w:val="00141177"/>
    <w:rsid w:val="00144492"/>
    <w:rsid w:val="00144D51"/>
    <w:rsid w:val="00145722"/>
    <w:rsid w:val="00146A9F"/>
    <w:rsid w:val="00147D8B"/>
    <w:rsid w:val="00151346"/>
    <w:rsid w:val="001534F6"/>
    <w:rsid w:val="001557BD"/>
    <w:rsid w:val="00155878"/>
    <w:rsid w:val="00155DCD"/>
    <w:rsid w:val="00156801"/>
    <w:rsid w:val="00157841"/>
    <w:rsid w:val="00157AE6"/>
    <w:rsid w:val="00157F7F"/>
    <w:rsid w:val="00167C74"/>
    <w:rsid w:val="0017382F"/>
    <w:rsid w:val="001738C8"/>
    <w:rsid w:val="00173C3B"/>
    <w:rsid w:val="0017454A"/>
    <w:rsid w:val="00174679"/>
    <w:rsid w:val="0017651A"/>
    <w:rsid w:val="00177FA8"/>
    <w:rsid w:val="00180808"/>
    <w:rsid w:val="00181DE2"/>
    <w:rsid w:val="001826A2"/>
    <w:rsid w:val="00182AE1"/>
    <w:rsid w:val="0018321D"/>
    <w:rsid w:val="00183B9F"/>
    <w:rsid w:val="0018633B"/>
    <w:rsid w:val="00192535"/>
    <w:rsid w:val="00192A2D"/>
    <w:rsid w:val="0019475B"/>
    <w:rsid w:val="00194BB1"/>
    <w:rsid w:val="001A1DED"/>
    <w:rsid w:val="001A2DB9"/>
    <w:rsid w:val="001A3A54"/>
    <w:rsid w:val="001A486B"/>
    <w:rsid w:val="001A48E2"/>
    <w:rsid w:val="001A626D"/>
    <w:rsid w:val="001A660C"/>
    <w:rsid w:val="001A7027"/>
    <w:rsid w:val="001B03F3"/>
    <w:rsid w:val="001B1186"/>
    <w:rsid w:val="001B11A0"/>
    <w:rsid w:val="001B2CE0"/>
    <w:rsid w:val="001B70B1"/>
    <w:rsid w:val="001C0D59"/>
    <w:rsid w:val="001C211B"/>
    <w:rsid w:val="001C265C"/>
    <w:rsid w:val="001C6311"/>
    <w:rsid w:val="001D3E0D"/>
    <w:rsid w:val="001D4BBB"/>
    <w:rsid w:val="001D6DC9"/>
    <w:rsid w:val="001E0A81"/>
    <w:rsid w:val="001E45B6"/>
    <w:rsid w:val="001E4717"/>
    <w:rsid w:val="001E4F12"/>
    <w:rsid w:val="001E59FE"/>
    <w:rsid w:val="001E5B85"/>
    <w:rsid w:val="001E6730"/>
    <w:rsid w:val="001E6FBC"/>
    <w:rsid w:val="001E7154"/>
    <w:rsid w:val="001F021B"/>
    <w:rsid w:val="001F0F03"/>
    <w:rsid w:val="001F19BD"/>
    <w:rsid w:val="001F2A68"/>
    <w:rsid w:val="001F363D"/>
    <w:rsid w:val="00205793"/>
    <w:rsid w:val="00213D36"/>
    <w:rsid w:val="00216A13"/>
    <w:rsid w:val="00216F85"/>
    <w:rsid w:val="0021756D"/>
    <w:rsid w:val="00217958"/>
    <w:rsid w:val="00220F83"/>
    <w:rsid w:val="0022146E"/>
    <w:rsid w:val="002270EC"/>
    <w:rsid w:val="00230555"/>
    <w:rsid w:val="00230724"/>
    <w:rsid w:val="00233568"/>
    <w:rsid w:val="00237D6F"/>
    <w:rsid w:val="0024016C"/>
    <w:rsid w:val="002459DA"/>
    <w:rsid w:val="002473F5"/>
    <w:rsid w:val="002515C8"/>
    <w:rsid w:val="00252759"/>
    <w:rsid w:val="00252BDD"/>
    <w:rsid w:val="002559EF"/>
    <w:rsid w:val="002572B5"/>
    <w:rsid w:val="0026072A"/>
    <w:rsid w:val="00260C86"/>
    <w:rsid w:val="00261CA0"/>
    <w:rsid w:val="002641A1"/>
    <w:rsid w:val="00267D97"/>
    <w:rsid w:val="00274EE3"/>
    <w:rsid w:val="0027722D"/>
    <w:rsid w:val="0027781E"/>
    <w:rsid w:val="00277BA9"/>
    <w:rsid w:val="002837EE"/>
    <w:rsid w:val="00283EDF"/>
    <w:rsid w:val="00286022"/>
    <w:rsid w:val="0029040B"/>
    <w:rsid w:val="00292053"/>
    <w:rsid w:val="00292E78"/>
    <w:rsid w:val="00297CA8"/>
    <w:rsid w:val="002A389B"/>
    <w:rsid w:val="002A5C91"/>
    <w:rsid w:val="002A6439"/>
    <w:rsid w:val="002B2338"/>
    <w:rsid w:val="002B4CAD"/>
    <w:rsid w:val="002B725B"/>
    <w:rsid w:val="002B782A"/>
    <w:rsid w:val="002B7924"/>
    <w:rsid w:val="002C31CB"/>
    <w:rsid w:val="002C4889"/>
    <w:rsid w:val="002C7BDB"/>
    <w:rsid w:val="002C7C3E"/>
    <w:rsid w:val="002D223B"/>
    <w:rsid w:val="002E157F"/>
    <w:rsid w:val="002E5133"/>
    <w:rsid w:val="002E6A5E"/>
    <w:rsid w:val="002F2738"/>
    <w:rsid w:val="002F6175"/>
    <w:rsid w:val="00302744"/>
    <w:rsid w:val="00303CB2"/>
    <w:rsid w:val="00305AFF"/>
    <w:rsid w:val="003062E8"/>
    <w:rsid w:val="003073D1"/>
    <w:rsid w:val="00307913"/>
    <w:rsid w:val="0031293E"/>
    <w:rsid w:val="003164D9"/>
    <w:rsid w:val="003175D4"/>
    <w:rsid w:val="00320989"/>
    <w:rsid w:val="00321AAF"/>
    <w:rsid w:val="00321FB0"/>
    <w:rsid w:val="0032395C"/>
    <w:rsid w:val="00323CD7"/>
    <w:rsid w:val="00326258"/>
    <w:rsid w:val="003274AF"/>
    <w:rsid w:val="00333735"/>
    <w:rsid w:val="00335F81"/>
    <w:rsid w:val="003405EE"/>
    <w:rsid w:val="003409ED"/>
    <w:rsid w:val="00342288"/>
    <w:rsid w:val="00345A4E"/>
    <w:rsid w:val="00346549"/>
    <w:rsid w:val="0034659A"/>
    <w:rsid w:val="00346EFC"/>
    <w:rsid w:val="00347105"/>
    <w:rsid w:val="003531B1"/>
    <w:rsid w:val="00355FCD"/>
    <w:rsid w:val="003572B9"/>
    <w:rsid w:val="00360E5C"/>
    <w:rsid w:val="003635A4"/>
    <w:rsid w:val="00363639"/>
    <w:rsid w:val="00364D81"/>
    <w:rsid w:val="003655EA"/>
    <w:rsid w:val="003658B7"/>
    <w:rsid w:val="00365FCF"/>
    <w:rsid w:val="00366172"/>
    <w:rsid w:val="003662F6"/>
    <w:rsid w:val="00366DCA"/>
    <w:rsid w:val="00367517"/>
    <w:rsid w:val="00370EFB"/>
    <w:rsid w:val="00371225"/>
    <w:rsid w:val="00373AF1"/>
    <w:rsid w:val="00375466"/>
    <w:rsid w:val="00376848"/>
    <w:rsid w:val="003828D5"/>
    <w:rsid w:val="003832E1"/>
    <w:rsid w:val="0039054F"/>
    <w:rsid w:val="00393948"/>
    <w:rsid w:val="0039573D"/>
    <w:rsid w:val="00397195"/>
    <w:rsid w:val="003972F5"/>
    <w:rsid w:val="00397B78"/>
    <w:rsid w:val="003A0469"/>
    <w:rsid w:val="003A136C"/>
    <w:rsid w:val="003A21C6"/>
    <w:rsid w:val="003A2577"/>
    <w:rsid w:val="003A2ED5"/>
    <w:rsid w:val="003A3247"/>
    <w:rsid w:val="003A64F6"/>
    <w:rsid w:val="003A74B8"/>
    <w:rsid w:val="003B176A"/>
    <w:rsid w:val="003B2F83"/>
    <w:rsid w:val="003B30CB"/>
    <w:rsid w:val="003B381F"/>
    <w:rsid w:val="003B56C8"/>
    <w:rsid w:val="003B5949"/>
    <w:rsid w:val="003B7447"/>
    <w:rsid w:val="003C0FD6"/>
    <w:rsid w:val="003C2A25"/>
    <w:rsid w:val="003C2E89"/>
    <w:rsid w:val="003D1F0E"/>
    <w:rsid w:val="003D2351"/>
    <w:rsid w:val="003D42E5"/>
    <w:rsid w:val="003D4790"/>
    <w:rsid w:val="003D6E82"/>
    <w:rsid w:val="003D6FB2"/>
    <w:rsid w:val="003D7B80"/>
    <w:rsid w:val="003D7C99"/>
    <w:rsid w:val="003E083E"/>
    <w:rsid w:val="003E2813"/>
    <w:rsid w:val="003E3011"/>
    <w:rsid w:val="003E4159"/>
    <w:rsid w:val="003F1AFC"/>
    <w:rsid w:val="003F2DD9"/>
    <w:rsid w:val="003F58E2"/>
    <w:rsid w:val="003F5DEF"/>
    <w:rsid w:val="003F6539"/>
    <w:rsid w:val="003F72CA"/>
    <w:rsid w:val="003F7719"/>
    <w:rsid w:val="003F77FD"/>
    <w:rsid w:val="0040098D"/>
    <w:rsid w:val="00402CD8"/>
    <w:rsid w:val="004041C5"/>
    <w:rsid w:val="004043E7"/>
    <w:rsid w:val="00407638"/>
    <w:rsid w:val="00411C3A"/>
    <w:rsid w:val="00413988"/>
    <w:rsid w:val="00416A00"/>
    <w:rsid w:val="004212FE"/>
    <w:rsid w:val="0042164E"/>
    <w:rsid w:val="00423E5E"/>
    <w:rsid w:val="00423E8E"/>
    <w:rsid w:val="00432231"/>
    <w:rsid w:val="0043475D"/>
    <w:rsid w:val="00441DD6"/>
    <w:rsid w:val="00444742"/>
    <w:rsid w:val="00447D29"/>
    <w:rsid w:val="00452E11"/>
    <w:rsid w:val="00455211"/>
    <w:rsid w:val="00460958"/>
    <w:rsid w:val="00461019"/>
    <w:rsid w:val="00462626"/>
    <w:rsid w:val="00465014"/>
    <w:rsid w:val="004658A5"/>
    <w:rsid w:val="0046734A"/>
    <w:rsid w:val="0046734E"/>
    <w:rsid w:val="004707A2"/>
    <w:rsid w:val="00471892"/>
    <w:rsid w:val="004730B7"/>
    <w:rsid w:val="00473387"/>
    <w:rsid w:val="004734C5"/>
    <w:rsid w:val="00473E8B"/>
    <w:rsid w:val="00475A41"/>
    <w:rsid w:val="00481767"/>
    <w:rsid w:val="00482233"/>
    <w:rsid w:val="00487DBC"/>
    <w:rsid w:val="004936AC"/>
    <w:rsid w:val="00495628"/>
    <w:rsid w:val="00495809"/>
    <w:rsid w:val="00496DE3"/>
    <w:rsid w:val="004A076E"/>
    <w:rsid w:val="004A07E6"/>
    <w:rsid w:val="004A5D30"/>
    <w:rsid w:val="004A7C53"/>
    <w:rsid w:val="004B4268"/>
    <w:rsid w:val="004B5161"/>
    <w:rsid w:val="004B5AE7"/>
    <w:rsid w:val="004B7715"/>
    <w:rsid w:val="004C21F9"/>
    <w:rsid w:val="004C3A77"/>
    <w:rsid w:val="004C70E2"/>
    <w:rsid w:val="004D7101"/>
    <w:rsid w:val="004D7DDA"/>
    <w:rsid w:val="004E213D"/>
    <w:rsid w:val="004E2CA7"/>
    <w:rsid w:val="004E2FE8"/>
    <w:rsid w:val="004E4093"/>
    <w:rsid w:val="004F04D1"/>
    <w:rsid w:val="004F1746"/>
    <w:rsid w:val="004F27B0"/>
    <w:rsid w:val="004F56EA"/>
    <w:rsid w:val="00506802"/>
    <w:rsid w:val="00506DBF"/>
    <w:rsid w:val="00511014"/>
    <w:rsid w:val="00512FE7"/>
    <w:rsid w:val="00513FA9"/>
    <w:rsid w:val="005151C3"/>
    <w:rsid w:val="005171C4"/>
    <w:rsid w:val="0052050E"/>
    <w:rsid w:val="00522C01"/>
    <w:rsid w:val="0052554E"/>
    <w:rsid w:val="00525808"/>
    <w:rsid w:val="00530DBB"/>
    <w:rsid w:val="005341FC"/>
    <w:rsid w:val="0053432F"/>
    <w:rsid w:val="00535219"/>
    <w:rsid w:val="005413EA"/>
    <w:rsid w:val="00542551"/>
    <w:rsid w:val="00544210"/>
    <w:rsid w:val="0054546D"/>
    <w:rsid w:val="00545F04"/>
    <w:rsid w:val="00550636"/>
    <w:rsid w:val="00551625"/>
    <w:rsid w:val="00551D80"/>
    <w:rsid w:val="0055298E"/>
    <w:rsid w:val="00553D1B"/>
    <w:rsid w:val="00557104"/>
    <w:rsid w:val="00557389"/>
    <w:rsid w:val="005605BB"/>
    <w:rsid w:val="00561680"/>
    <w:rsid w:val="00561C78"/>
    <w:rsid w:val="005626F5"/>
    <w:rsid w:val="00564449"/>
    <w:rsid w:val="005644AA"/>
    <w:rsid w:val="00564ECC"/>
    <w:rsid w:val="005676E8"/>
    <w:rsid w:val="00570F47"/>
    <w:rsid w:val="005777DF"/>
    <w:rsid w:val="00584B77"/>
    <w:rsid w:val="00584E55"/>
    <w:rsid w:val="005877CC"/>
    <w:rsid w:val="0059171A"/>
    <w:rsid w:val="005964D1"/>
    <w:rsid w:val="00596B9D"/>
    <w:rsid w:val="00597312"/>
    <w:rsid w:val="005A09C0"/>
    <w:rsid w:val="005A2468"/>
    <w:rsid w:val="005A5709"/>
    <w:rsid w:val="005A5A1A"/>
    <w:rsid w:val="005B3AC4"/>
    <w:rsid w:val="005B4046"/>
    <w:rsid w:val="005B51B6"/>
    <w:rsid w:val="005C3684"/>
    <w:rsid w:val="005D123E"/>
    <w:rsid w:val="005D1BAA"/>
    <w:rsid w:val="005D1F8F"/>
    <w:rsid w:val="005D75A9"/>
    <w:rsid w:val="005D7CDA"/>
    <w:rsid w:val="005E1F11"/>
    <w:rsid w:val="005E3B94"/>
    <w:rsid w:val="005E53CC"/>
    <w:rsid w:val="005F04A9"/>
    <w:rsid w:val="005F1062"/>
    <w:rsid w:val="005F1138"/>
    <w:rsid w:val="005F155D"/>
    <w:rsid w:val="0060183D"/>
    <w:rsid w:val="006030AA"/>
    <w:rsid w:val="00604229"/>
    <w:rsid w:val="0060549E"/>
    <w:rsid w:val="00607269"/>
    <w:rsid w:val="00607B81"/>
    <w:rsid w:val="00616201"/>
    <w:rsid w:val="00626C7C"/>
    <w:rsid w:val="00630977"/>
    <w:rsid w:val="0063132A"/>
    <w:rsid w:val="006333BA"/>
    <w:rsid w:val="0063633F"/>
    <w:rsid w:val="00637B0A"/>
    <w:rsid w:val="00641929"/>
    <w:rsid w:val="006421B9"/>
    <w:rsid w:val="00642E1D"/>
    <w:rsid w:val="00643489"/>
    <w:rsid w:val="00644667"/>
    <w:rsid w:val="00651DFB"/>
    <w:rsid w:val="006543B5"/>
    <w:rsid w:val="00654613"/>
    <w:rsid w:val="00654C33"/>
    <w:rsid w:val="00655F02"/>
    <w:rsid w:val="0065712C"/>
    <w:rsid w:val="00661382"/>
    <w:rsid w:val="00661BBD"/>
    <w:rsid w:val="00662C6D"/>
    <w:rsid w:val="00664793"/>
    <w:rsid w:val="00664D93"/>
    <w:rsid w:val="0066787B"/>
    <w:rsid w:val="00671F4D"/>
    <w:rsid w:val="00672140"/>
    <w:rsid w:val="0067294D"/>
    <w:rsid w:val="00672BE7"/>
    <w:rsid w:val="0067314B"/>
    <w:rsid w:val="006732EF"/>
    <w:rsid w:val="0068002C"/>
    <w:rsid w:val="00681783"/>
    <w:rsid w:val="00684D7B"/>
    <w:rsid w:val="00684D8C"/>
    <w:rsid w:val="00687DF2"/>
    <w:rsid w:val="006924B9"/>
    <w:rsid w:val="006963E6"/>
    <w:rsid w:val="006A095C"/>
    <w:rsid w:val="006A1307"/>
    <w:rsid w:val="006A3A9A"/>
    <w:rsid w:val="006B208B"/>
    <w:rsid w:val="006B2171"/>
    <w:rsid w:val="006B3B80"/>
    <w:rsid w:val="006B6359"/>
    <w:rsid w:val="006B648A"/>
    <w:rsid w:val="006B67A1"/>
    <w:rsid w:val="006B6DED"/>
    <w:rsid w:val="006C36F4"/>
    <w:rsid w:val="006C4E17"/>
    <w:rsid w:val="006C5151"/>
    <w:rsid w:val="006C5237"/>
    <w:rsid w:val="006D14DA"/>
    <w:rsid w:val="006D1ED5"/>
    <w:rsid w:val="006D33ED"/>
    <w:rsid w:val="006D4BE1"/>
    <w:rsid w:val="006D6670"/>
    <w:rsid w:val="006D74A9"/>
    <w:rsid w:val="006E2E31"/>
    <w:rsid w:val="006E3EF6"/>
    <w:rsid w:val="006E4DD4"/>
    <w:rsid w:val="006E781A"/>
    <w:rsid w:val="007002F0"/>
    <w:rsid w:val="007008BD"/>
    <w:rsid w:val="00703245"/>
    <w:rsid w:val="0071294C"/>
    <w:rsid w:val="00712C88"/>
    <w:rsid w:val="007136C5"/>
    <w:rsid w:val="00714917"/>
    <w:rsid w:val="00721486"/>
    <w:rsid w:val="00722F5E"/>
    <w:rsid w:val="00724E4D"/>
    <w:rsid w:val="00725E7C"/>
    <w:rsid w:val="00725FFC"/>
    <w:rsid w:val="00726D41"/>
    <w:rsid w:val="00734F77"/>
    <w:rsid w:val="007431E9"/>
    <w:rsid w:val="00744E45"/>
    <w:rsid w:val="00746ACE"/>
    <w:rsid w:val="00753511"/>
    <w:rsid w:val="00754C10"/>
    <w:rsid w:val="00755383"/>
    <w:rsid w:val="0075617E"/>
    <w:rsid w:val="007567DB"/>
    <w:rsid w:val="00756D62"/>
    <w:rsid w:val="0076086F"/>
    <w:rsid w:val="0076383A"/>
    <w:rsid w:val="00763C2E"/>
    <w:rsid w:val="007640B1"/>
    <w:rsid w:val="00765CE6"/>
    <w:rsid w:val="00770048"/>
    <w:rsid w:val="00772080"/>
    <w:rsid w:val="0077338A"/>
    <w:rsid w:val="0077797F"/>
    <w:rsid w:val="00780353"/>
    <w:rsid w:val="00780EFD"/>
    <w:rsid w:val="00781CC3"/>
    <w:rsid w:val="007821CD"/>
    <w:rsid w:val="007842C6"/>
    <w:rsid w:val="00787CF5"/>
    <w:rsid w:val="007916A1"/>
    <w:rsid w:val="007944F4"/>
    <w:rsid w:val="007977E6"/>
    <w:rsid w:val="007A13B8"/>
    <w:rsid w:val="007A2AF4"/>
    <w:rsid w:val="007A3F43"/>
    <w:rsid w:val="007A52CF"/>
    <w:rsid w:val="007A7055"/>
    <w:rsid w:val="007B012B"/>
    <w:rsid w:val="007C2783"/>
    <w:rsid w:val="007C39E7"/>
    <w:rsid w:val="007D39C0"/>
    <w:rsid w:val="007D3C1E"/>
    <w:rsid w:val="007D440A"/>
    <w:rsid w:val="007D447D"/>
    <w:rsid w:val="007D5A34"/>
    <w:rsid w:val="007E1930"/>
    <w:rsid w:val="007E3A1E"/>
    <w:rsid w:val="007E4471"/>
    <w:rsid w:val="007E7CCB"/>
    <w:rsid w:val="007F1624"/>
    <w:rsid w:val="007F18BB"/>
    <w:rsid w:val="007F283C"/>
    <w:rsid w:val="007F311F"/>
    <w:rsid w:val="007F3404"/>
    <w:rsid w:val="007F44F7"/>
    <w:rsid w:val="007F4615"/>
    <w:rsid w:val="007F4F9F"/>
    <w:rsid w:val="00803BF6"/>
    <w:rsid w:val="00803D47"/>
    <w:rsid w:val="00804390"/>
    <w:rsid w:val="00805A2D"/>
    <w:rsid w:val="00805EB1"/>
    <w:rsid w:val="00806A8B"/>
    <w:rsid w:val="008110CE"/>
    <w:rsid w:val="008115C0"/>
    <w:rsid w:val="00811786"/>
    <w:rsid w:val="00812499"/>
    <w:rsid w:val="00812999"/>
    <w:rsid w:val="00812E91"/>
    <w:rsid w:val="00813DC1"/>
    <w:rsid w:val="0081430A"/>
    <w:rsid w:val="00814608"/>
    <w:rsid w:val="00815D1B"/>
    <w:rsid w:val="008207EC"/>
    <w:rsid w:val="008274D1"/>
    <w:rsid w:val="00830C3F"/>
    <w:rsid w:val="00832EE0"/>
    <w:rsid w:val="00834E38"/>
    <w:rsid w:val="008359B8"/>
    <w:rsid w:val="00835F5E"/>
    <w:rsid w:val="00836C39"/>
    <w:rsid w:val="00836D9B"/>
    <w:rsid w:val="00837B51"/>
    <w:rsid w:val="00845545"/>
    <w:rsid w:val="00847775"/>
    <w:rsid w:val="00854D79"/>
    <w:rsid w:val="00861F2A"/>
    <w:rsid w:val="008652E4"/>
    <w:rsid w:val="00871BDB"/>
    <w:rsid w:val="00874F2E"/>
    <w:rsid w:val="008752FD"/>
    <w:rsid w:val="00875D49"/>
    <w:rsid w:val="00882994"/>
    <w:rsid w:val="0088466A"/>
    <w:rsid w:val="00884C59"/>
    <w:rsid w:val="00886B50"/>
    <w:rsid w:val="008873BF"/>
    <w:rsid w:val="00891923"/>
    <w:rsid w:val="00892F96"/>
    <w:rsid w:val="00894AE1"/>
    <w:rsid w:val="00896503"/>
    <w:rsid w:val="008A0896"/>
    <w:rsid w:val="008A2FBF"/>
    <w:rsid w:val="008A5B3C"/>
    <w:rsid w:val="008A7549"/>
    <w:rsid w:val="008A774C"/>
    <w:rsid w:val="008B31D3"/>
    <w:rsid w:val="008B3A5D"/>
    <w:rsid w:val="008B46F2"/>
    <w:rsid w:val="008B54C5"/>
    <w:rsid w:val="008B5625"/>
    <w:rsid w:val="008C0012"/>
    <w:rsid w:val="008C1B09"/>
    <w:rsid w:val="008C4F4C"/>
    <w:rsid w:val="008C5DF7"/>
    <w:rsid w:val="008C765E"/>
    <w:rsid w:val="008D1B2A"/>
    <w:rsid w:val="008D23F3"/>
    <w:rsid w:val="008D3150"/>
    <w:rsid w:val="008D33E8"/>
    <w:rsid w:val="008D54C7"/>
    <w:rsid w:val="008D716C"/>
    <w:rsid w:val="008E1571"/>
    <w:rsid w:val="008E7C57"/>
    <w:rsid w:val="008F19F7"/>
    <w:rsid w:val="008F32F3"/>
    <w:rsid w:val="008F4F2E"/>
    <w:rsid w:val="008F53E7"/>
    <w:rsid w:val="008F5950"/>
    <w:rsid w:val="008F5CD9"/>
    <w:rsid w:val="008F62A3"/>
    <w:rsid w:val="009000D8"/>
    <w:rsid w:val="00901918"/>
    <w:rsid w:val="009020A2"/>
    <w:rsid w:val="0090289A"/>
    <w:rsid w:val="00903921"/>
    <w:rsid w:val="009044CE"/>
    <w:rsid w:val="00904568"/>
    <w:rsid w:val="009056E7"/>
    <w:rsid w:val="00906623"/>
    <w:rsid w:val="009066D5"/>
    <w:rsid w:val="00907793"/>
    <w:rsid w:val="0091453D"/>
    <w:rsid w:val="00914733"/>
    <w:rsid w:val="009167E1"/>
    <w:rsid w:val="00917DCB"/>
    <w:rsid w:val="009211D1"/>
    <w:rsid w:val="0092150F"/>
    <w:rsid w:val="00922C82"/>
    <w:rsid w:val="00923CC4"/>
    <w:rsid w:val="00923D5D"/>
    <w:rsid w:val="00927483"/>
    <w:rsid w:val="00932903"/>
    <w:rsid w:val="0093491C"/>
    <w:rsid w:val="00936BB9"/>
    <w:rsid w:val="0093749A"/>
    <w:rsid w:val="00940DB4"/>
    <w:rsid w:val="00943497"/>
    <w:rsid w:val="00947100"/>
    <w:rsid w:val="00947E35"/>
    <w:rsid w:val="009508DD"/>
    <w:rsid w:val="00951939"/>
    <w:rsid w:val="009533C2"/>
    <w:rsid w:val="009608BA"/>
    <w:rsid w:val="00960C01"/>
    <w:rsid w:val="00961958"/>
    <w:rsid w:val="00962383"/>
    <w:rsid w:val="0096282E"/>
    <w:rsid w:val="00971BC4"/>
    <w:rsid w:val="00972E70"/>
    <w:rsid w:val="00973690"/>
    <w:rsid w:val="009755C1"/>
    <w:rsid w:val="009758CA"/>
    <w:rsid w:val="00975B15"/>
    <w:rsid w:val="0098005D"/>
    <w:rsid w:val="009806A6"/>
    <w:rsid w:val="00982C26"/>
    <w:rsid w:val="00983C1D"/>
    <w:rsid w:val="0098437C"/>
    <w:rsid w:val="009862FC"/>
    <w:rsid w:val="009977F9"/>
    <w:rsid w:val="009A2342"/>
    <w:rsid w:val="009B2DB6"/>
    <w:rsid w:val="009B661B"/>
    <w:rsid w:val="009C2A71"/>
    <w:rsid w:val="009C31E9"/>
    <w:rsid w:val="009C6E9C"/>
    <w:rsid w:val="009D076F"/>
    <w:rsid w:val="009D0D3D"/>
    <w:rsid w:val="009D5810"/>
    <w:rsid w:val="009D5BAF"/>
    <w:rsid w:val="009E068B"/>
    <w:rsid w:val="009E2839"/>
    <w:rsid w:val="009E2E2F"/>
    <w:rsid w:val="009E495A"/>
    <w:rsid w:val="009E4CCA"/>
    <w:rsid w:val="009E6D5D"/>
    <w:rsid w:val="009E7EDA"/>
    <w:rsid w:val="009F010A"/>
    <w:rsid w:val="009F3D3E"/>
    <w:rsid w:val="009F5091"/>
    <w:rsid w:val="009F7D95"/>
    <w:rsid w:val="00A02F23"/>
    <w:rsid w:val="00A03FC3"/>
    <w:rsid w:val="00A061A8"/>
    <w:rsid w:val="00A074F1"/>
    <w:rsid w:val="00A07C7E"/>
    <w:rsid w:val="00A11532"/>
    <w:rsid w:val="00A13921"/>
    <w:rsid w:val="00A13D46"/>
    <w:rsid w:val="00A207CA"/>
    <w:rsid w:val="00A247B5"/>
    <w:rsid w:val="00A2495D"/>
    <w:rsid w:val="00A249EA"/>
    <w:rsid w:val="00A27DE1"/>
    <w:rsid w:val="00A32B71"/>
    <w:rsid w:val="00A33669"/>
    <w:rsid w:val="00A33B57"/>
    <w:rsid w:val="00A350F9"/>
    <w:rsid w:val="00A350FE"/>
    <w:rsid w:val="00A40E81"/>
    <w:rsid w:val="00A44161"/>
    <w:rsid w:val="00A45091"/>
    <w:rsid w:val="00A464EE"/>
    <w:rsid w:val="00A46A34"/>
    <w:rsid w:val="00A4746D"/>
    <w:rsid w:val="00A47917"/>
    <w:rsid w:val="00A47FC4"/>
    <w:rsid w:val="00A50843"/>
    <w:rsid w:val="00A54C82"/>
    <w:rsid w:val="00A57468"/>
    <w:rsid w:val="00A64A42"/>
    <w:rsid w:val="00A654C8"/>
    <w:rsid w:val="00A677A8"/>
    <w:rsid w:val="00A70C42"/>
    <w:rsid w:val="00A739D6"/>
    <w:rsid w:val="00A805B7"/>
    <w:rsid w:val="00A8200C"/>
    <w:rsid w:val="00A83B0A"/>
    <w:rsid w:val="00A84A68"/>
    <w:rsid w:val="00A85ED2"/>
    <w:rsid w:val="00A91335"/>
    <w:rsid w:val="00A934D8"/>
    <w:rsid w:val="00A951F6"/>
    <w:rsid w:val="00A9707A"/>
    <w:rsid w:val="00AA0A70"/>
    <w:rsid w:val="00AA31B6"/>
    <w:rsid w:val="00AA463C"/>
    <w:rsid w:val="00AB0E9B"/>
    <w:rsid w:val="00AB31E9"/>
    <w:rsid w:val="00AB34B3"/>
    <w:rsid w:val="00AB5DD3"/>
    <w:rsid w:val="00AB6541"/>
    <w:rsid w:val="00AB7831"/>
    <w:rsid w:val="00AC6EAF"/>
    <w:rsid w:val="00AC7325"/>
    <w:rsid w:val="00AE13E0"/>
    <w:rsid w:val="00AE17B8"/>
    <w:rsid w:val="00AE2DE0"/>
    <w:rsid w:val="00AF1430"/>
    <w:rsid w:val="00B00F2A"/>
    <w:rsid w:val="00B018A7"/>
    <w:rsid w:val="00B026F1"/>
    <w:rsid w:val="00B0440F"/>
    <w:rsid w:val="00B05BD2"/>
    <w:rsid w:val="00B06B6E"/>
    <w:rsid w:val="00B1076A"/>
    <w:rsid w:val="00B10DDB"/>
    <w:rsid w:val="00B13BA5"/>
    <w:rsid w:val="00B14345"/>
    <w:rsid w:val="00B1485D"/>
    <w:rsid w:val="00B149FB"/>
    <w:rsid w:val="00B15751"/>
    <w:rsid w:val="00B159C5"/>
    <w:rsid w:val="00B1610C"/>
    <w:rsid w:val="00B176FF"/>
    <w:rsid w:val="00B17731"/>
    <w:rsid w:val="00B179DF"/>
    <w:rsid w:val="00B244C2"/>
    <w:rsid w:val="00B250B8"/>
    <w:rsid w:val="00B25488"/>
    <w:rsid w:val="00B25B47"/>
    <w:rsid w:val="00B26FB7"/>
    <w:rsid w:val="00B31DA9"/>
    <w:rsid w:val="00B3322E"/>
    <w:rsid w:val="00B34125"/>
    <w:rsid w:val="00B3448F"/>
    <w:rsid w:val="00B34A30"/>
    <w:rsid w:val="00B35CD2"/>
    <w:rsid w:val="00B36AF0"/>
    <w:rsid w:val="00B43991"/>
    <w:rsid w:val="00B5068D"/>
    <w:rsid w:val="00B52042"/>
    <w:rsid w:val="00B52C84"/>
    <w:rsid w:val="00B567F8"/>
    <w:rsid w:val="00B5751B"/>
    <w:rsid w:val="00B62A8F"/>
    <w:rsid w:val="00B67B4A"/>
    <w:rsid w:val="00B7233D"/>
    <w:rsid w:val="00B77181"/>
    <w:rsid w:val="00B860D6"/>
    <w:rsid w:val="00B87667"/>
    <w:rsid w:val="00B9014C"/>
    <w:rsid w:val="00B906A4"/>
    <w:rsid w:val="00B90B6B"/>
    <w:rsid w:val="00B959AB"/>
    <w:rsid w:val="00BA07DA"/>
    <w:rsid w:val="00BA6329"/>
    <w:rsid w:val="00BB06F6"/>
    <w:rsid w:val="00BB10A7"/>
    <w:rsid w:val="00BB2464"/>
    <w:rsid w:val="00BB3927"/>
    <w:rsid w:val="00BB5E8B"/>
    <w:rsid w:val="00BD2B3B"/>
    <w:rsid w:val="00BD2DB5"/>
    <w:rsid w:val="00BD35B3"/>
    <w:rsid w:val="00BD400F"/>
    <w:rsid w:val="00BD535A"/>
    <w:rsid w:val="00BE1199"/>
    <w:rsid w:val="00BE5BA3"/>
    <w:rsid w:val="00BE7A9E"/>
    <w:rsid w:val="00BF2AAA"/>
    <w:rsid w:val="00BF4AA3"/>
    <w:rsid w:val="00BF55DF"/>
    <w:rsid w:val="00BF6FFD"/>
    <w:rsid w:val="00BF744F"/>
    <w:rsid w:val="00C023A8"/>
    <w:rsid w:val="00C0644E"/>
    <w:rsid w:val="00C12B02"/>
    <w:rsid w:val="00C154E3"/>
    <w:rsid w:val="00C246DB"/>
    <w:rsid w:val="00C25479"/>
    <w:rsid w:val="00C30152"/>
    <w:rsid w:val="00C31390"/>
    <w:rsid w:val="00C3215A"/>
    <w:rsid w:val="00C33ACC"/>
    <w:rsid w:val="00C3461B"/>
    <w:rsid w:val="00C36078"/>
    <w:rsid w:val="00C364A2"/>
    <w:rsid w:val="00C37548"/>
    <w:rsid w:val="00C4080B"/>
    <w:rsid w:val="00C42670"/>
    <w:rsid w:val="00C4434F"/>
    <w:rsid w:val="00C44D1C"/>
    <w:rsid w:val="00C455FC"/>
    <w:rsid w:val="00C469F1"/>
    <w:rsid w:val="00C50A03"/>
    <w:rsid w:val="00C553F6"/>
    <w:rsid w:val="00C566DC"/>
    <w:rsid w:val="00C574BE"/>
    <w:rsid w:val="00C60E10"/>
    <w:rsid w:val="00C61565"/>
    <w:rsid w:val="00C63423"/>
    <w:rsid w:val="00C63E8D"/>
    <w:rsid w:val="00C67BCF"/>
    <w:rsid w:val="00C708F3"/>
    <w:rsid w:val="00C726DD"/>
    <w:rsid w:val="00C74A7B"/>
    <w:rsid w:val="00C84127"/>
    <w:rsid w:val="00C93132"/>
    <w:rsid w:val="00C95994"/>
    <w:rsid w:val="00C96537"/>
    <w:rsid w:val="00C96CE0"/>
    <w:rsid w:val="00CA6DC0"/>
    <w:rsid w:val="00CA7086"/>
    <w:rsid w:val="00CB28A7"/>
    <w:rsid w:val="00CB5DA2"/>
    <w:rsid w:val="00CB6F2B"/>
    <w:rsid w:val="00CB78E7"/>
    <w:rsid w:val="00CD25AD"/>
    <w:rsid w:val="00CD6AE6"/>
    <w:rsid w:val="00CE0FC4"/>
    <w:rsid w:val="00CE4CD3"/>
    <w:rsid w:val="00CE4F6D"/>
    <w:rsid w:val="00CE51E7"/>
    <w:rsid w:val="00CE5FFC"/>
    <w:rsid w:val="00CF5AB6"/>
    <w:rsid w:val="00D0461A"/>
    <w:rsid w:val="00D05DA0"/>
    <w:rsid w:val="00D05FA8"/>
    <w:rsid w:val="00D07C8D"/>
    <w:rsid w:val="00D07EB1"/>
    <w:rsid w:val="00D1173F"/>
    <w:rsid w:val="00D172D5"/>
    <w:rsid w:val="00D2326E"/>
    <w:rsid w:val="00D23F54"/>
    <w:rsid w:val="00D251C2"/>
    <w:rsid w:val="00D26800"/>
    <w:rsid w:val="00D27759"/>
    <w:rsid w:val="00D36608"/>
    <w:rsid w:val="00D37159"/>
    <w:rsid w:val="00D40187"/>
    <w:rsid w:val="00D51D87"/>
    <w:rsid w:val="00D543E2"/>
    <w:rsid w:val="00D557A0"/>
    <w:rsid w:val="00D61C4F"/>
    <w:rsid w:val="00D61F70"/>
    <w:rsid w:val="00D644F0"/>
    <w:rsid w:val="00D67935"/>
    <w:rsid w:val="00D70B7F"/>
    <w:rsid w:val="00D70D0F"/>
    <w:rsid w:val="00D71305"/>
    <w:rsid w:val="00D71503"/>
    <w:rsid w:val="00D7277A"/>
    <w:rsid w:val="00D75404"/>
    <w:rsid w:val="00D80ABB"/>
    <w:rsid w:val="00D817F7"/>
    <w:rsid w:val="00D8476D"/>
    <w:rsid w:val="00D877B3"/>
    <w:rsid w:val="00D9184D"/>
    <w:rsid w:val="00D92AE4"/>
    <w:rsid w:val="00D93E48"/>
    <w:rsid w:val="00D95E16"/>
    <w:rsid w:val="00D97E2E"/>
    <w:rsid w:val="00DA0E1C"/>
    <w:rsid w:val="00DA2741"/>
    <w:rsid w:val="00DB134F"/>
    <w:rsid w:val="00DB1741"/>
    <w:rsid w:val="00DB2241"/>
    <w:rsid w:val="00DB265B"/>
    <w:rsid w:val="00DB2791"/>
    <w:rsid w:val="00DB3234"/>
    <w:rsid w:val="00DB340D"/>
    <w:rsid w:val="00DB546D"/>
    <w:rsid w:val="00DB6633"/>
    <w:rsid w:val="00DB69E3"/>
    <w:rsid w:val="00DB79E2"/>
    <w:rsid w:val="00DB7E82"/>
    <w:rsid w:val="00DC262F"/>
    <w:rsid w:val="00DC66F9"/>
    <w:rsid w:val="00DD0738"/>
    <w:rsid w:val="00DD086C"/>
    <w:rsid w:val="00DD1C3C"/>
    <w:rsid w:val="00DD27D5"/>
    <w:rsid w:val="00DD6F0F"/>
    <w:rsid w:val="00DD7B3F"/>
    <w:rsid w:val="00DD7D35"/>
    <w:rsid w:val="00DE3543"/>
    <w:rsid w:val="00DE3582"/>
    <w:rsid w:val="00DE367D"/>
    <w:rsid w:val="00DE3CEC"/>
    <w:rsid w:val="00DE79C6"/>
    <w:rsid w:val="00DF09B9"/>
    <w:rsid w:val="00DF45A6"/>
    <w:rsid w:val="00DF4B72"/>
    <w:rsid w:val="00DF7F4A"/>
    <w:rsid w:val="00E00E75"/>
    <w:rsid w:val="00E01A70"/>
    <w:rsid w:val="00E01E98"/>
    <w:rsid w:val="00E03772"/>
    <w:rsid w:val="00E06197"/>
    <w:rsid w:val="00E10693"/>
    <w:rsid w:val="00E10830"/>
    <w:rsid w:val="00E1351D"/>
    <w:rsid w:val="00E15667"/>
    <w:rsid w:val="00E16D22"/>
    <w:rsid w:val="00E17457"/>
    <w:rsid w:val="00E2150E"/>
    <w:rsid w:val="00E2240A"/>
    <w:rsid w:val="00E22EE6"/>
    <w:rsid w:val="00E2305F"/>
    <w:rsid w:val="00E23331"/>
    <w:rsid w:val="00E236FA"/>
    <w:rsid w:val="00E27AB6"/>
    <w:rsid w:val="00E30B29"/>
    <w:rsid w:val="00E36A69"/>
    <w:rsid w:val="00E3794A"/>
    <w:rsid w:val="00E42368"/>
    <w:rsid w:val="00E423A6"/>
    <w:rsid w:val="00E424EC"/>
    <w:rsid w:val="00E44E2E"/>
    <w:rsid w:val="00E51007"/>
    <w:rsid w:val="00E52C3F"/>
    <w:rsid w:val="00E530B5"/>
    <w:rsid w:val="00E56744"/>
    <w:rsid w:val="00E5746E"/>
    <w:rsid w:val="00E57660"/>
    <w:rsid w:val="00E64A06"/>
    <w:rsid w:val="00E719D7"/>
    <w:rsid w:val="00E72565"/>
    <w:rsid w:val="00E72A15"/>
    <w:rsid w:val="00E77D5D"/>
    <w:rsid w:val="00E81A81"/>
    <w:rsid w:val="00E836E2"/>
    <w:rsid w:val="00E84845"/>
    <w:rsid w:val="00E8487A"/>
    <w:rsid w:val="00E90D31"/>
    <w:rsid w:val="00E93C79"/>
    <w:rsid w:val="00E945A0"/>
    <w:rsid w:val="00E946F2"/>
    <w:rsid w:val="00E97541"/>
    <w:rsid w:val="00E97817"/>
    <w:rsid w:val="00EA1C0B"/>
    <w:rsid w:val="00EA1F71"/>
    <w:rsid w:val="00EA331D"/>
    <w:rsid w:val="00EA3B3B"/>
    <w:rsid w:val="00EA5283"/>
    <w:rsid w:val="00EA6FB9"/>
    <w:rsid w:val="00EB2CC0"/>
    <w:rsid w:val="00EB3249"/>
    <w:rsid w:val="00EB33BC"/>
    <w:rsid w:val="00EB33C3"/>
    <w:rsid w:val="00EB397A"/>
    <w:rsid w:val="00EB4223"/>
    <w:rsid w:val="00EB5AD2"/>
    <w:rsid w:val="00EB7841"/>
    <w:rsid w:val="00EC08BE"/>
    <w:rsid w:val="00EC142C"/>
    <w:rsid w:val="00EC5FB6"/>
    <w:rsid w:val="00EC7AE6"/>
    <w:rsid w:val="00ED249A"/>
    <w:rsid w:val="00ED6EDE"/>
    <w:rsid w:val="00ED6FDB"/>
    <w:rsid w:val="00ED7E2B"/>
    <w:rsid w:val="00EE0CFD"/>
    <w:rsid w:val="00EE18BF"/>
    <w:rsid w:val="00EE3684"/>
    <w:rsid w:val="00EE4E4B"/>
    <w:rsid w:val="00EF0CB0"/>
    <w:rsid w:val="00EF1C88"/>
    <w:rsid w:val="00EF37DC"/>
    <w:rsid w:val="00EF574B"/>
    <w:rsid w:val="00F102FC"/>
    <w:rsid w:val="00F10D0F"/>
    <w:rsid w:val="00F10E66"/>
    <w:rsid w:val="00F11211"/>
    <w:rsid w:val="00F14423"/>
    <w:rsid w:val="00F151D9"/>
    <w:rsid w:val="00F1669F"/>
    <w:rsid w:val="00F16AAC"/>
    <w:rsid w:val="00F20728"/>
    <w:rsid w:val="00F21972"/>
    <w:rsid w:val="00F26536"/>
    <w:rsid w:val="00F300C5"/>
    <w:rsid w:val="00F32273"/>
    <w:rsid w:val="00F3308B"/>
    <w:rsid w:val="00F341D7"/>
    <w:rsid w:val="00F37E7D"/>
    <w:rsid w:val="00F4417A"/>
    <w:rsid w:val="00F50DF6"/>
    <w:rsid w:val="00F5170C"/>
    <w:rsid w:val="00F51C5B"/>
    <w:rsid w:val="00F52639"/>
    <w:rsid w:val="00F52BE7"/>
    <w:rsid w:val="00F544CE"/>
    <w:rsid w:val="00F55BBA"/>
    <w:rsid w:val="00F61983"/>
    <w:rsid w:val="00F63387"/>
    <w:rsid w:val="00F64350"/>
    <w:rsid w:val="00F64A79"/>
    <w:rsid w:val="00F73FC2"/>
    <w:rsid w:val="00F77F77"/>
    <w:rsid w:val="00F8032A"/>
    <w:rsid w:val="00F8097A"/>
    <w:rsid w:val="00F80F1C"/>
    <w:rsid w:val="00F81194"/>
    <w:rsid w:val="00F8146F"/>
    <w:rsid w:val="00F826C5"/>
    <w:rsid w:val="00F838A5"/>
    <w:rsid w:val="00F8463D"/>
    <w:rsid w:val="00F84CB4"/>
    <w:rsid w:val="00F8514C"/>
    <w:rsid w:val="00F87C9B"/>
    <w:rsid w:val="00F90F30"/>
    <w:rsid w:val="00F91D91"/>
    <w:rsid w:val="00F9383C"/>
    <w:rsid w:val="00F97308"/>
    <w:rsid w:val="00FA0B9C"/>
    <w:rsid w:val="00FA64FB"/>
    <w:rsid w:val="00FB0A64"/>
    <w:rsid w:val="00FB107D"/>
    <w:rsid w:val="00FB10AE"/>
    <w:rsid w:val="00FB1CBD"/>
    <w:rsid w:val="00FB3BAF"/>
    <w:rsid w:val="00FB4AED"/>
    <w:rsid w:val="00FB5673"/>
    <w:rsid w:val="00FB575A"/>
    <w:rsid w:val="00FB6072"/>
    <w:rsid w:val="00FC1BF2"/>
    <w:rsid w:val="00FC1EC1"/>
    <w:rsid w:val="00FC4C1A"/>
    <w:rsid w:val="00FC68A3"/>
    <w:rsid w:val="00FC702D"/>
    <w:rsid w:val="00FD04F5"/>
    <w:rsid w:val="00FD2716"/>
    <w:rsid w:val="00FD28BF"/>
    <w:rsid w:val="00FD3FB3"/>
    <w:rsid w:val="00FE0EA1"/>
    <w:rsid w:val="00FE1AB3"/>
    <w:rsid w:val="00FE1ED1"/>
    <w:rsid w:val="00FF38E0"/>
    <w:rsid w:val="00FF47B1"/>
    <w:rsid w:val="00FF63F1"/>
    <w:rsid w:val="00FF64DB"/>
    <w:rsid w:val="00FF6B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11"/>
  </w:style>
  <w:style w:type="paragraph" w:styleId="Footer">
    <w:name w:val="footer"/>
    <w:basedOn w:val="Normal"/>
    <w:link w:val="FooterChar"/>
    <w:uiPriority w:val="99"/>
    <w:unhideWhenUsed/>
    <w:rsid w:val="003E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11"/>
  </w:style>
  <w:style w:type="paragraph" w:styleId="ListParagraph">
    <w:name w:val="List Paragraph"/>
    <w:basedOn w:val="Normal"/>
    <w:uiPriority w:val="34"/>
    <w:qFormat/>
    <w:rsid w:val="003E3011"/>
    <w:pPr>
      <w:ind w:left="720"/>
      <w:contextualSpacing/>
    </w:pPr>
    <w:rPr>
      <w:rFonts w:eastAsia="Calibri"/>
    </w:rPr>
  </w:style>
  <w:style w:type="paragraph" w:styleId="Subtitle">
    <w:name w:val="Subtitle"/>
    <w:basedOn w:val="Normal"/>
    <w:link w:val="SubtitleChar"/>
    <w:qFormat/>
    <w:rsid w:val="003E3011"/>
    <w:pPr>
      <w:spacing w:after="0" w:line="240" w:lineRule="auto"/>
    </w:pPr>
    <w:rPr>
      <w:rFonts w:ascii="Times New Roman" w:hAnsi="Times New Roman"/>
      <w:sz w:val="28"/>
      <w:szCs w:val="24"/>
    </w:rPr>
  </w:style>
  <w:style w:type="character" w:customStyle="1" w:styleId="SubtitleChar">
    <w:name w:val="Subtitle Char"/>
    <w:link w:val="Subtitle"/>
    <w:rsid w:val="003E3011"/>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E30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011"/>
    <w:rPr>
      <w:rFonts w:ascii="Tahoma" w:hAnsi="Tahoma" w:cs="Tahoma"/>
      <w:sz w:val="16"/>
      <w:szCs w:val="16"/>
    </w:rPr>
  </w:style>
  <w:style w:type="table" w:styleId="TableGrid">
    <w:name w:val="Table Grid"/>
    <w:basedOn w:val="TableNormal"/>
    <w:uiPriority w:val="59"/>
    <w:rsid w:val="003E3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lprofilecomponentlbltext">
    <w:name w:val="mslprofilecomponentlbltext"/>
    <w:basedOn w:val="DefaultParagraphFont"/>
    <w:rsid w:val="002F6175"/>
  </w:style>
  <w:style w:type="paragraph" w:styleId="BodyText">
    <w:name w:val="Body Text"/>
    <w:basedOn w:val="Normal"/>
    <w:link w:val="BodyTextChar"/>
    <w:semiHidden/>
    <w:rsid w:val="007D3C1E"/>
    <w:pPr>
      <w:spacing w:after="0" w:line="240" w:lineRule="auto"/>
    </w:pPr>
    <w:rPr>
      <w:rFonts w:ascii="Arial" w:hAnsi="Arial" w:cs="Arial"/>
      <w:szCs w:val="24"/>
    </w:rPr>
  </w:style>
  <w:style w:type="character" w:customStyle="1" w:styleId="BodyTextChar">
    <w:name w:val="Body Text Char"/>
    <w:link w:val="BodyText"/>
    <w:semiHidden/>
    <w:rsid w:val="007D3C1E"/>
    <w:rPr>
      <w:rFonts w:ascii="Arial" w:eastAsia="Times New Roman" w:hAnsi="Arial" w:cs="Arial"/>
      <w:szCs w:val="24"/>
    </w:rPr>
  </w:style>
  <w:style w:type="paragraph" w:customStyle="1" w:styleId="western">
    <w:name w:val="western"/>
    <w:basedOn w:val="Normal"/>
    <w:uiPriority w:val="99"/>
    <w:rsid w:val="00D2326E"/>
    <w:pPr>
      <w:spacing w:after="0" w:line="240" w:lineRule="auto"/>
    </w:pPr>
    <w:rPr>
      <w:rFonts w:cs="Calibri"/>
      <w:sz w:val="24"/>
      <w:szCs w:val="24"/>
    </w:rPr>
  </w:style>
  <w:style w:type="paragraph" w:styleId="BodyTextIndent">
    <w:name w:val="Body Text Indent"/>
    <w:basedOn w:val="Normal"/>
    <w:link w:val="BodyTextIndentChar"/>
    <w:uiPriority w:val="99"/>
    <w:semiHidden/>
    <w:unhideWhenUsed/>
    <w:rsid w:val="00292E78"/>
    <w:pPr>
      <w:spacing w:after="120"/>
      <w:ind w:left="360"/>
    </w:pPr>
  </w:style>
  <w:style w:type="character" w:customStyle="1" w:styleId="BodyTextIndentChar">
    <w:name w:val="Body Text Indent Char"/>
    <w:basedOn w:val="DefaultParagraphFont"/>
    <w:link w:val="BodyTextIndent"/>
    <w:uiPriority w:val="99"/>
    <w:semiHidden/>
    <w:rsid w:val="00292E78"/>
    <w:rPr>
      <w:sz w:val="22"/>
      <w:szCs w:val="22"/>
    </w:rPr>
  </w:style>
  <w:style w:type="paragraph" w:styleId="NormalWeb">
    <w:name w:val="Normal (Web)"/>
    <w:basedOn w:val="Normal"/>
    <w:uiPriority w:val="99"/>
    <w:semiHidden/>
    <w:unhideWhenUsed/>
    <w:rsid w:val="005B3AC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B3AC4"/>
  </w:style>
  <w:style w:type="paragraph" w:styleId="NoSpacing">
    <w:name w:val="No Spacing"/>
    <w:uiPriority w:val="1"/>
    <w:qFormat/>
    <w:rsid w:val="00DE3582"/>
    <w:rPr>
      <w:rFonts w:asciiTheme="minorHAnsi" w:eastAsiaTheme="minorHAnsi" w:hAnsiTheme="minorHAnsi" w:cstheme="minorBidi"/>
      <w:sz w:val="22"/>
      <w:szCs w:val="22"/>
    </w:rPr>
  </w:style>
  <w:style w:type="character" w:styleId="Hyperlink">
    <w:name w:val="Hyperlink"/>
    <w:basedOn w:val="DefaultParagraphFont"/>
    <w:uiPriority w:val="99"/>
    <w:unhideWhenUsed/>
    <w:rsid w:val="00A54C82"/>
    <w:rPr>
      <w:color w:val="0000FF" w:themeColor="hyperlink"/>
      <w:u w:val="single"/>
    </w:rPr>
  </w:style>
  <w:style w:type="paragraph" w:styleId="HTMLPreformatted">
    <w:name w:val="HTML Preformatted"/>
    <w:basedOn w:val="Normal"/>
    <w:link w:val="HTMLPreformattedChar"/>
    <w:uiPriority w:val="99"/>
    <w:semiHidden/>
    <w:unhideWhenUsed/>
    <w:rsid w:val="00F3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00C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11"/>
  </w:style>
  <w:style w:type="paragraph" w:styleId="Footer">
    <w:name w:val="footer"/>
    <w:basedOn w:val="Normal"/>
    <w:link w:val="FooterChar"/>
    <w:uiPriority w:val="99"/>
    <w:unhideWhenUsed/>
    <w:rsid w:val="003E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11"/>
  </w:style>
  <w:style w:type="paragraph" w:styleId="ListParagraph">
    <w:name w:val="List Paragraph"/>
    <w:basedOn w:val="Normal"/>
    <w:uiPriority w:val="34"/>
    <w:qFormat/>
    <w:rsid w:val="003E3011"/>
    <w:pPr>
      <w:ind w:left="720"/>
      <w:contextualSpacing/>
    </w:pPr>
    <w:rPr>
      <w:rFonts w:eastAsia="Calibri"/>
    </w:rPr>
  </w:style>
  <w:style w:type="paragraph" w:styleId="Subtitle">
    <w:name w:val="Subtitle"/>
    <w:basedOn w:val="Normal"/>
    <w:link w:val="SubtitleChar"/>
    <w:qFormat/>
    <w:rsid w:val="003E3011"/>
    <w:pPr>
      <w:spacing w:after="0" w:line="240" w:lineRule="auto"/>
    </w:pPr>
    <w:rPr>
      <w:rFonts w:ascii="Times New Roman" w:hAnsi="Times New Roman"/>
      <w:sz w:val="28"/>
      <w:szCs w:val="24"/>
    </w:rPr>
  </w:style>
  <w:style w:type="character" w:customStyle="1" w:styleId="SubtitleChar">
    <w:name w:val="Subtitle Char"/>
    <w:link w:val="Subtitle"/>
    <w:rsid w:val="003E3011"/>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E30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011"/>
    <w:rPr>
      <w:rFonts w:ascii="Tahoma" w:hAnsi="Tahoma" w:cs="Tahoma"/>
      <w:sz w:val="16"/>
      <w:szCs w:val="16"/>
    </w:rPr>
  </w:style>
  <w:style w:type="table" w:styleId="TableGrid">
    <w:name w:val="Table Grid"/>
    <w:basedOn w:val="TableNormal"/>
    <w:uiPriority w:val="59"/>
    <w:rsid w:val="003E3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lprofilecomponentlbltext">
    <w:name w:val="mslprofilecomponentlbltext"/>
    <w:basedOn w:val="DefaultParagraphFont"/>
    <w:rsid w:val="002F6175"/>
  </w:style>
  <w:style w:type="paragraph" w:styleId="BodyText">
    <w:name w:val="Body Text"/>
    <w:basedOn w:val="Normal"/>
    <w:link w:val="BodyTextChar"/>
    <w:semiHidden/>
    <w:rsid w:val="007D3C1E"/>
    <w:pPr>
      <w:spacing w:after="0" w:line="240" w:lineRule="auto"/>
    </w:pPr>
    <w:rPr>
      <w:rFonts w:ascii="Arial" w:hAnsi="Arial" w:cs="Arial"/>
      <w:szCs w:val="24"/>
    </w:rPr>
  </w:style>
  <w:style w:type="character" w:customStyle="1" w:styleId="BodyTextChar">
    <w:name w:val="Body Text Char"/>
    <w:link w:val="BodyText"/>
    <w:semiHidden/>
    <w:rsid w:val="007D3C1E"/>
    <w:rPr>
      <w:rFonts w:ascii="Arial" w:eastAsia="Times New Roman" w:hAnsi="Arial" w:cs="Arial"/>
      <w:szCs w:val="24"/>
    </w:rPr>
  </w:style>
  <w:style w:type="paragraph" w:customStyle="1" w:styleId="western">
    <w:name w:val="western"/>
    <w:basedOn w:val="Normal"/>
    <w:uiPriority w:val="99"/>
    <w:rsid w:val="00D2326E"/>
    <w:pPr>
      <w:spacing w:after="0" w:line="240" w:lineRule="auto"/>
    </w:pPr>
    <w:rPr>
      <w:rFonts w:cs="Calibri"/>
      <w:sz w:val="24"/>
      <w:szCs w:val="24"/>
    </w:rPr>
  </w:style>
  <w:style w:type="paragraph" w:styleId="BodyTextIndent">
    <w:name w:val="Body Text Indent"/>
    <w:basedOn w:val="Normal"/>
    <w:link w:val="BodyTextIndentChar"/>
    <w:uiPriority w:val="99"/>
    <w:semiHidden/>
    <w:unhideWhenUsed/>
    <w:rsid w:val="00292E78"/>
    <w:pPr>
      <w:spacing w:after="120"/>
      <w:ind w:left="360"/>
    </w:pPr>
  </w:style>
  <w:style w:type="character" w:customStyle="1" w:styleId="BodyTextIndentChar">
    <w:name w:val="Body Text Indent Char"/>
    <w:basedOn w:val="DefaultParagraphFont"/>
    <w:link w:val="BodyTextIndent"/>
    <w:uiPriority w:val="99"/>
    <w:semiHidden/>
    <w:rsid w:val="00292E78"/>
    <w:rPr>
      <w:sz w:val="22"/>
      <w:szCs w:val="22"/>
    </w:rPr>
  </w:style>
  <w:style w:type="paragraph" w:styleId="NormalWeb">
    <w:name w:val="Normal (Web)"/>
    <w:basedOn w:val="Normal"/>
    <w:uiPriority w:val="99"/>
    <w:semiHidden/>
    <w:unhideWhenUsed/>
    <w:rsid w:val="005B3AC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B3AC4"/>
  </w:style>
  <w:style w:type="paragraph" w:styleId="NoSpacing">
    <w:name w:val="No Spacing"/>
    <w:uiPriority w:val="1"/>
    <w:qFormat/>
    <w:rsid w:val="00DE3582"/>
    <w:rPr>
      <w:rFonts w:asciiTheme="minorHAnsi" w:eastAsiaTheme="minorHAnsi" w:hAnsiTheme="minorHAnsi" w:cstheme="minorBidi"/>
      <w:sz w:val="22"/>
      <w:szCs w:val="22"/>
    </w:rPr>
  </w:style>
  <w:style w:type="character" w:styleId="Hyperlink">
    <w:name w:val="Hyperlink"/>
    <w:basedOn w:val="DefaultParagraphFont"/>
    <w:uiPriority w:val="99"/>
    <w:unhideWhenUsed/>
    <w:rsid w:val="00A54C82"/>
    <w:rPr>
      <w:color w:val="0000FF" w:themeColor="hyperlink"/>
      <w:u w:val="single"/>
    </w:rPr>
  </w:style>
  <w:style w:type="paragraph" w:styleId="HTMLPreformatted">
    <w:name w:val="HTML Preformatted"/>
    <w:basedOn w:val="Normal"/>
    <w:link w:val="HTMLPreformattedChar"/>
    <w:uiPriority w:val="99"/>
    <w:semiHidden/>
    <w:unhideWhenUsed/>
    <w:rsid w:val="00F3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00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1765">
      <w:bodyDiv w:val="1"/>
      <w:marLeft w:val="0"/>
      <w:marRight w:val="0"/>
      <w:marTop w:val="0"/>
      <w:marBottom w:val="0"/>
      <w:divBdr>
        <w:top w:val="none" w:sz="0" w:space="0" w:color="auto"/>
        <w:left w:val="none" w:sz="0" w:space="0" w:color="auto"/>
        <w:bottom w:val="none" w:sz="0" w:space="0" w:color="auto"/>
        <w:right w:val="none" w:sz="0" w:space="0" w:color="auto"/>
      </w:divBdr>
    </w:div>
    <w:div w:id="338897607">
      <w:bodyDiv w:val="1"/>
      <w:marLeft w:val="0"/>
      <w:marRight w:val="0"/>
      <w:marTop w:val="0"/>
      <w:marBottom w:val="0"/>
      <w:divBdr>
        <w:top w:val="none" w:sz="0" w:space="0" w:color="auto"/>
        <w:left w:val="none" w:sz="0" w:space="0" w:color="auto"/>
        <w:bottom w:val="none" w:sz="0" w:space="0" w:color="auto"/>
        <w:right w:val="none" w:sz="0" w:space="0" w:color="auto"/>
      </w:divBdr>
    </w:div>
    <w:div w:id="380981718">
      <w:bodyDiv w:val="1"/>
      <w:marLeft w:val="0"/>
      <w:marRight w:val="0"/>
      <w:marTop w:val="0"/>
      <w:marBottom w:val="0"/>
      <w:divBdr>
        <w:top w:val="none" w:sz="0" w:space="0" w:color="auto"/>
        <w:left w:val="none" w:sz="0" w:space="0" w:color="auto"/>
        <w:bottom w:val="none" w:sz="0" w:space="0" w:color="auto"/>
        <w:right w:val="none" w:sz="0" w:space="0" w:color="auto"/>
      </w:divBdr>
    </w:div>
    <w:div w:id="385643692">
      <w:bodyDiv w:val="1"/>
      <w:marLeft w:val="0"/>
      <w:marRight w:val="0"/>
      <w:marTop w:val="0"/>
      <w:marBottom w:val="0"/>
      <w:divBdr>
        <w:top w:val="none" w:sz="0" w:space="0" w:color="auto"/>
        <w:left w:val="none" w:sz="0" w:space="0" w:color="auto"/>
        <w:bottom w:val="none" w:sz="0" w:space="0" w:color="auto"/>
        <w:right w:val="none" w:sz="0" w:space="0" w:color="auto"/>
      </w:divBdr>
    </w:div>
    <w:div w:id="611979931">
      <w:bodyDiv w:val="1"/>
      <w:marLeft w:val="0"/>
      <w:marRight w:val="0"/>
      <w:marTop w:val="0"/>
      <w:marBottom w:val="0"/>
      <w:divBdr>
        <w:top w:val="none" w:sz="0" w:space="0" w:color="auto"/>
        <w:left w:val="none" w:sz="0" w:space="0" w:color="auto"/>
        <w:bottom w:val="none" w:sz="0" w:space="0" w:color="auto"/>
        <w:right w:val="none" w:sz="0" w:space="0" w:color="auto"/>
      </w:divBdr>
    </w:div>
    <w:div w:id="1094590185">
      <w:bodyDiv w:val="1"/>
      <w:marLeft w:val="0"/>
      <w:marRight w:val="0"/>
      <w:marTop w:val="0"/>
      <w:marBottom w:val="0"/>
      <w:divBdr>
        <w:top w:val="none" w:sz="0" w:space="0" w:color="auto"/>
        <w:left w:val="none" w:sz="0" w:space="0" w:color="auto"/>
        <w:bottom w:val="none" w:sz="0" w:space="0" w:color="auto"/>
        <w:right w:val="none" w:sz="0" w:space="0" w:color="auto"/>
      </w:divBdr>
    </w:div>
    <w:div w:id="1398358322">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nish.32969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923E-BCC7-4272-A18B-DD834A7C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8591</dc:creator>
  <cp:lastModifiedBy>784812338</cp:lastModifiedBy>
  <cp:revision>13</cp:revision>
  <cp:lastPrinted>2015-09-30T12:42:00Z</cp:lastPrinted>
  <dcterms:created xsi:type="dcterms:W3CDTF">2016-12-22T08:38:00Z</dcterms:created>
  <dcterms:modified xsi:type="dcterms:W3CDTF">2017-11-25T11:11:00Z</dcterms:modified>
</cp:coreProperties>
</file>